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F46D" w14:textId="77777777" w:rsidR="000456A8" w:rsidRDefault="000456A8" w:rsidP="00566873">
      <w:pPr>
        <w:pStyle w:val="4"/>
        <w:keepNext w:val="0"/>
        <w:widowControl w:val="0"/>
        <w:suppressAutoHyphens/>
        <w:spacing w:line="240" w:lineRule="auto"/>
        <w:contextualSpacing/>
        <w:jc w:val="center"/>
        <w:rPr>
          <w:color w:val="auto"/>
          <w:szCs w:val="28"/>
        </w:rPr>
      </w:pPr>
    </w:p>
    <w:p w14:paraId="1505A228" w14:textId="451A79C3" w:rsidR="00E66D4A" w:rsidRPr="008268DC" w:rsidRDefault="00E66D4A" w:rsidP="00566873">
      <w:pPr>
        <w:pStyle w:val="4"/>
        <w:keepNext w:val="0"/>
        <w:widowControl w:val="0"/>
        <w:suppressAutoHyphens/>
        <w:spacing w:line="240" w:lineRule="auto"/>
        <w:contextualSpacing/>
        <w:jc w:val="center"/>
        <w:rPr>
          <w:color w:val="auto"/>
          <w:szCs w:val="28"/>
        </w:rPr>
      </w:pPr>
      <w:r w:rsidRPr="008268DC">
        <w:rPr>
          <w:color w:val="auto"/>
          <w:szCs w:val="28"/>
        </w:rPr>
        <w:t xml:space="preserve">Министерство науки </w:t>
      </w:r>
      <w:r w:rsidR="00EB13AF" w:rsidRPr="008268DC">
        <w:rPr>
          <w:color w:val="auto"/>
          <w:szCs w:val="28"/>
        </w:rPr>
        <w:t xml:space="preserve">и высшего образования </w:t>
      </w:r>
      <w:r w:rsidRPr="008268DC">
        <w:rPr>
          <w:color w:val="auto"/>
          <w:szCs w:val="28"/>
        </w:rPr>
        <w:t>Российской Федерации</w:t>
      </w:r>
    </w:p>
    <w:p w14:paraId="14A691CA" w14:textId="77777777" w:rsidR="008268DC" w:rsidRDefault="00EB13AF" w:rsidP="00566873">
      <w:pPr>
        <w:tabs>
          <w:tab w:val="left" w:pos="851"/>
        </w:tabs>
        <w:jc w:val="center"/>
        <w:rPr>
          <w:szCs w:val="28"/>
        </w:rPr>
      </w:pPr>
      <w:r w:rsidRPr="008268DC">
        <w:rPr>
          <w:szCs w:val="28"/>
        </w:rPr>
        <w:t xml:space="preserve">ФЕДЕРАЛЬНОЕ ГОСУДАРСТВЕННОЕ БЮДЖЕТНОЕ </w:t>
      </w:r>
    </w:p>
    <w:p w14:paraId="142A93CD" w14:textId="3F755E11" w:rsidR="00487FBF" w:rsidRPr="008268DC" w:rsidRDefault="00EB13AF" w:rsidP="00566873">
      <w:pPr>
        <w:tabs>
          <w:tab w:val="left" w:pos="851"/>
        </w:tabs>
        <w:jc w:val="center"/>
        <w:rPr>
          <w:szCs w:val="28"/>
        </w:rPr>
      </w:pPr>
      <w:r w:rsidRPr="008268DC">
        <w:rPr>
          <w:szCs w:val="28"/>
        </w:rPr>
        <w:t>ОБРАЗОВАТЕЛЬНОЕ УЧРЕЖДЕНИЕ ВЫСШЕГО ОБРАЗОВАНИЯ</w:t>
      </w:r>
    </w:p>
    <w:p w14:paraId="4074ECF3" w14:textId="77777777" w:rsidR="00487FBF" w:rsidRPr="008268DC" w:rsidRDefault="00EB13AF" w:rsidP="00566873">
      <w:pPr>
        <w:pStyle w:val="a3"/>
        <w:rPr>
          <w:b w:val="0"/>
          <w:szCs w:val="28"/>
        </w:rPr>
      </w:pPr>
      <w:r w:rsidRPr="008268DC">
        <w:rPr>
          <w:b w:val="0"/>
          <w:szCs w:val="28"/>
        </w:rPr>
        <w:t>«ОРЕНБУРГСКИЙ ГОСУДАРСТВЕННЫЙ УНИВЕРСИТЕТ»</w:t>
      </w:r>
    </w:p>
    <w:p w14:paraId="60B2F912" w14:textId="77777777" w:rsidR="00566873" w:rsidRPr="00C509C3" w:rsidRDefault="00566873" w:rsidP="00566873">
      <w:pPr>
        <w:pStyle w:val="a3"/>
        <w:rPr>
          <w:b w:val="0"/>
          <w:szCs w:val="28"/>
        </w:rPr>
      </w:pPr>
    </w:p>
    <w:p w14:paraId="4D0A1CBA" w14:textId="77777777" w:rsidR="00EB13AF" w:rsidRPr="00C509C3" w:rsidRDefault="00EB13AF" w:rsidP="00566873">
      <w:pPr>
        <w:pStyle w:val="a3"/>
        <w:rPr>
          <w:b w:val="0"/>
          <w:szCs w:val="28"/>
        </w:rPr>
      </w:pPr>
    </w:p>
    <w:p w14:paraId="17FCE8B5" w14:textId="5485E0A8" w:rsidR="00487FBF" w:rsidRPr="00C509C3" w:rsidRDefault="004E635B" w:rsidP="00566873">
      <w:pPr>
        <w:pStyle w:val="a3"/>
        <w:rPr>
          <w:b w:val="0"/>
          <w:szCs w:val="28"/>
        </w:rPr>
      </w:pPr>
      <w:r w:rsidRPr="004E635B">
        <w:rPr>
          <w:b w:val="0"/>
          <w:szCs w:val="28"/>
        </w:rPr>
        <w:t xml:space="preserve">Институт </w:t>
      </w:r>
      <w:r w:rsidR="00777139" w:rsidRPr="00C509C3">
        <w:rPr>
          <w:b w:val="0"/>
          <w:szCs w:val="28"/>
        </w:rPr>
        <w:t>математики и</w:t>
      </w:r>
      <w:r w:rsidR="00F63AC6" w:rsidRPr="00C509C3">
        <w:rPr>
          <w:b w:val="0"/>
          <w:szCs w:val="28"/>
        </w:rPr>
        <w:t xml:space="preserve"> информационных технологий</w:t>
      </w:r>
    </w:p>
    <w:p w14:paraId="5C783920" w14:textId="77777777" w:rsidR="00566873" w:rsidRPr="00C509C3" w:rsidRDefault="00566873" w:rsidP="00566873">
      <w:pPr>
        <w:pStyle w:val="a3"/>
        <w:rPr>
          <w:b w:val="0"/>
          <w:szCs w:val="28"/>
        </w:rPr>
      </w:pPr>
    </w:p>
    <w:p w14:paraId="0B346482" w14:textId="77777777" w:rsidR="00EB13AF" w:rsidRPr="00C509C3" w:rsidRDefault="00EB13AF" w:rsidP="00566873">
      <w:pPr>
        <w:pStyle w:val="a3"/>
        <w:rPr>
          <w:b w:val="0"/>
          <w:szCs w:val="28"/>
        </w:rPr>
      </w:pPr>
    </w:p>
    <w:p w14:paraId="74008792" w14:textId="3C7319A0" w:rsidR="00487FBF" w:rsidRPr="00C509C3" w:rsidRDefault="00487FBF" w:rsidP="00566873">
      <w:pPr>
        <w:pStyle w:val="a3"/>
        <w:rPr>
          <w:b w:val="0"/>
          <w:szCs w:val="28"/>
        </w:rPr>
      </w:pPr>
      <w:r w:rsidRPr="00C509C3">
        <w:rPr>
          <w:b w:val="0"/>
          <w:szCs w:val="28"/>
        </w:rPr>
        <w:t>Кафедра</w:t>
      </w:r>
      <w:r w:rsidR="001A426B">
        <w:rPr>
          <w:b w:val="0"/>
          <w:szCs w:val="28"/>
        </w:rPr>
        <w:t xml:space="preserve"> математики и цифровых технологий</w:t>
      </w:r>
    </w:p>
    <w:p w14:paraId="010BA62C" w14:textId="77777777" w:rsidR="00E66D4A" w:rsidRPr="00C509C3" w:rsidRDefault="00E66D4A" w:rsidP="00C247D8">
      <w:pPr>
        <w:widowControl w:val="0"/>
        <w:shd w:val="clear" w:color="auto" w:fill="FFFFFF"/>
        <w:suppressAutoHyphens/>
        <w:ind w:firstLine="709"/>
        <w:contextualSpacing/>
        <w:jc w:val="center"/>
        <w:rPr>
          <w:szCs w:val="28"/>
        </w:rPr>
      </w:pPr>
    </w:p>
    <w:p w14:paraId="36F28887" w14:textId="77777777" w:rsidR="00E66D4A" w:rsidRPr="00C509C3" w:rsidRDefault="00E66D4A" w:rsidP="00C247D8">
      <w:pPr>
        <w:widowControl w:val="0"/>
        <w:shd w:val="clear" w:color="auto" w:fill="FFFFFF"/>
        <w:suppressAutoHyphens/>
        <w:ind w:firstLine="709"/>
        <w:contextualSpacing/>
        <w:jc w:val="center"/>
        <w:rPr>
          <w:szCs w:val="28"/>
        </w:rPr>
      </w:pPr>
    </w:p>
    <w:p w14:paraId="116C72C5" w14:textId="77777777" w:rsidR="00E66D4A" w:rsidRPr="00C509C3" w:rsidRDefault="00E66D4A" w:rsidP="00C247D8">
      <w:pPr>
        <w:widowControl w:val="0"/>
        <w:shd w:val="clear" w:color="auto" w:fill="FFFFFF"/>
        <w:suppressAutoHyphens/>
        <w:ind w:firstLine="709"/>
        <w:contextualSpacing/>
        <w:jc w:val="center"/>
        <w:rPr>
          <w:szCs w:val="28"/>
        </w:rPr>
      </w:pPr>
    </w:p>
    <w:p w14:paraId="0D69694C" w14:textId="2BB0CDE4" w:rsidR="00EB13AF" w:rsidRPr="000456A8" w:rsidRDefault="00687A69" w:rsidP="000456A8">
      <w:pPr>
        <w:widowControl w:val="0"/>
        <w:suppressAutoHyphens/>
        <w:jc w:val="center"/>
        <w:rPr>
          <w:b/>
          <w:caps/>
          <w:szCs w:val="28"/>
        </w:rPr>
      </w:pPr>
      <w:r w:rsidRPr="00C509C3">
        <w:rPr>
          <w:b/>
          <w:caps/>
          <w:szCs w:val="28"/>
        </w:rPr>
        <w:t>ОтчЁт</w:t>
      </w:r>
    </w:p>
    <w:p w14:paraId="1FF939EA" w14:textId="34D5FE7A" w:rsidR="00687A69" w:rsidRPr="00621093" w:rsidRDefault="00777139" w:rsidP="00566873">
      <w:pPr>
        <w:pStyle w:val="5"/>
        <w:widowControl w:val="0"/>
        <w:suppressAutoHyphens/>
        <w:kinsoku w:val="0"/>
        <w:rPr>
          <w:b w:val="0"/>
          <w:color w:val="auto"/>
          <w:sz w:val="28"/>
          <w:szCs w:val="28"/>
        </w:rPr>
      </w:pPr>
      <w:r w:rsidRPr="00C509C3">
        <w:rPr>
          <w:b w:val="0"/>
          <w:color w:val="auto"/>
          <w:sz w:val="28"/>
          <w:szCs w:val="28"/>
        </w:rPr>
        <w:t xml:space="preserve">по </w:t>
      </w:r>
      <w:r w:rsidR="000456A8">
        <w:rPr>
          <w:b w:val="0"/>
          <w:color w:val="auto"/>
          <w:sz w:val="28"/>
          <w:szCs w:val="28"/>
        </w:rPr>
        <w:t>проектной работе</w:t>
      </w:r>
    </w:p>
    <w:p w14:paraId="3650F952" w14:textId="2530408B" w:rsidR="00687A69" w:rsidRPr="00C509C3" w:rsidRDefault="00687A69" w:rsidP="000456A8">
      <w:pPr>
        <w:widowControl w:val="0"/>
        <w:suppressAutoHyphens/>
        <w:kinsoku w:val="0"/>
        <w:jc w:val="center"/>
        <w:rPr>
          <w:szCs w:val="28"/>
        </w:rPr>
      </w:pPr>
      <w:r w:rsidRPr="00C509C3">
        <w:rPr>
          <w:szCs w:val="28"/>
        </w:rPr>
        <w:t>по дисциплине «</w:t>
      </w:r>
      <w:r w:rsidR="00186497" w:rsidRPr="00186497">
        <w:rPr>
          <w:szCs w:val="28"/>
        </w:rPr>
        <w:t>Современные средства разработки программного обеспечения</w:t>
      </w:r>
      <w:r w:rsidRPr="00C509C3">
        <w:rPr>
          <w:szCs w:val="28"/>
        </w:rPr>
        <w:t>»</w:t>
      </w:r>
    </w:p>
    <w:p w14:paraId="4711EAFB" w14:textId="4728E771" w:rsidR="00186497" w:rsidRDefault="000456A8" w:rsidP="005668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йт-агрегатор</w:t>
      </w:r>
    </w:p>
    <w:p w14:paraId="3FB0F363" w14:textId="77777777" w:rsidR="000456A8" w:rsidRDefault="000456A8" w:rsidP="002167BF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яснительная записка</w:t>
      </w:r>
    </w:p>
    <w:p w14:paraId="5E6A8044" w14:textId="213FFAFB" w:rsidR="000456A8" w:rsidRDefault="000456A8" w:rsidP="002167BF">
      <w:pPr>
        <w:rPr>
          <w:b/>
          <w:sz w:val="32"/>
          <w:szCs w:val="32"/>
        </w:rPr>
      </w:pPr>
    </w:p>
    <w:p w14:paraId="5F82D0F5" w14:textId="2B075DE4" w:rsidR="00F12EFA" w:rsidRPr="00C509C3" w:rsidRDefault="00F12EFA" w:rsidP="00566873">
      <w:pPr>
        <w:jc w:val="center"/>
        <w:rPr>
          <w:szCs w:val="28"/>
        </w:rPr>
      </w:pPr>
      <w:r w:rsidRPr="00C509C3">
        <w:rPr>
          <w:szCs w:val="28"/>
        </w:rPr>
        <w:t xml:space="preserve">ОГУ </w:t>
      </w:r>
      <w:r w:rsidR="002D7673" w:rsidRPr="00C509C3">
        <w:rPr>
          <w:szCs w:val="28"/>
        </w:rPr>
        <w:t>09</w:t>
      </w:r>
      <w:r w:rsidR="00777139" w:rsidRPr="00C509C3">
        <w:rPr>
          <w:szCs w:val="28"/>
        </w:rPr>
        <w:t>.03.01</w:t>
      </w:r>
      <w:r w:rsidR="00B25890" w:rsidRPr="00C509C3">
        <w:rPr>
          <w:szCs w:val="28"/>
        </w:rPr>
        <w:t>.</w:t>
      </w:r>
      <w:r w:rsidR="000456A8" w:rsidRPr="000456A8">
        <w:rPr>
          <w:color w:val="000000"/>
          <w:szCs w:val="32"/>
        </w:rPr>
        <w:t xml:space="preserve"> </w:t>
      </w:r>
      <w:r w:rsidR="000456A8">
        <w:rPr>
          <w:color w:val="000000"/>
          <w:szCs w:val="32"/>
        </w:rPr>
        <w:t>3</w:t>
      </w:r>
      <w:r w:rsidR="000456A8" w:rsidRPr="00797EBB">
        <w:rPr>
          <w:color w:val="000000"/>
          <w:szCs w:val="32"/>
        </w:rPr>
        <w:t>0</w:t>
      </w:r>
      <w:r w:rsidR="000456A8">
        <w:rPr>
          <w:color w:val="000000"/>
          <w:szCs w:val="32"/>
        </w:rPr>
        <w:t>24</w:t>
      </w:r>
      <w:r w:rsidR="007A7F95" w:rsidRPr="00C509C3">
        <w:rPr>
          <w:szCs w:val="28"/>
        </w:rPr>
        <w:t>.</w:t>
      </w:r>
      <w:r w:rsidR="00B70ED0" w:rsidRPr="000456A8">
        <w:rPr>
          <w:szCs w:val="28"/>
          <w:highlight w:val="yellow"/>
        </w:rPr>
        <w:t>864</w:t>
      </w:r>
      <w:r w:rsidRPr="00C509C3">
        <w:rPr>
          <w:szCs w:val="28"/>
        </w:rPr>
        <w:t xml:space="preserve"> О</w:t>
      </w:r>
    </w:p>
    <w:p w14:paraId="38972916" w14:textId="77777777" w:rsidR="00F12EFA" w:rsidRPr="00C509C3" w:rsidRDefault="00F12EFA" w:rsidP="00F3270A">
      <w:pPr>
        <w:widowControl w:val="0"/>
        <w:tabs>
          <w:tab w:val="left" w:pos="0"/>
        </w:tabs>
        <w:suppressAutoHyphens/>
        <w:ind w:firstLine="709"/>
        <w:rPr>
          <w:szCs w:val="28"/>
        </w:rPr>
      </w:pPr>
    </w:p>
    <w:p w14:paraId="1A1001EB" w14:textId="77777777" w:rsidR="00110ED4" w:rsidRPr="00C509C3" w:rsidRDefault="00110ED4" w:rsidP="00F3270A">
      <w:pPr>
        <w:widowControl w:val="0"/>
        <w:suppressAutoHyphens/>
        <w:ind w:firstLine="709"/>
        <w:contextualSpacing/>
        <w:rPr>
          <w:szCs w:val="28"/>
        </w:rPr>
      </w:pPr>
    </w:p>
    <w:p w14:paraId="1F9C1620" w14:textId="77777777" w:rsidR="00756BEB" w:rsidRPr="00C509C3" w:rsidRDefault="00756BEB" w:rsidP="000456A8">
      <w:pPr>
        <w:rPr>
          <w:szCs w:val="28"/>
        </w:rPr>
      </w:pPr>
    </w:p>
    <w:p w14:paraId="420991C8" w14:textId="77777777" w:rsidR="00756BEB" w:rsidRPr="00C509C3" w:rsidRDefault="00756BEB" w:rsidP="00F3270A">
      <w:pPr>
        <w:ind w:firstLine="709"/>
        <w:rPr>
          <w:szCs w:val="28"/>
        </w:rPr>
      </w:pPr>
    </w:p>
    <w:p w14:paraId="042A7C6D" w14:textId="77777777" w:rsidR="00110ED4" w:rsidRPr="00C509C3" w:rsidRDefault="00110ED4" w:rsidP="00F3270A">
      <w:pPr>
        <w:widowControl w:val="0"/>
        <w:suppressAutoHyphens/>
        <w:ind w:firstLine="709"/>
        <w:contextualSpacing/>
        <w:rPr>
          <w:szCs w:val="28"/>
        </w:rPr>
      </w:pPr>
    </w:p>
    <w:p w14:paraId="6CF4221C" w14:textId="77777777" w:rsidR="007F76CF" w:rsidRPr="00C509C3" w:rsidRDefault="007F76CF" w:rsidP="00F3270A">
      <w:pPr>
        <w:widowControl w:val="0"/>
        <w:suppressAutoHyphens/>
        <w:ind w:firstLine="709"/>
        <w:contextualSpacing/>
        <w:rPr>
          <w:szCs w:val="28"/>
        </w:rPr>
      </w:pPr>
    </w:p>
    <w:p w14:paraId="6CCD7512" w14:textId="77777777" w:rsidR="007F76CF" w:rsidRPr="00C509C3" w:rsidRDefault="007F76CF" w:rsidP="00F3270A">
      <w:pPr>
        <w:widowControl w:val="0"/>
        <w:suppressAutoHyphens/>
        <w:ind w:firstLine="709"/>
        <w:contextualSpacing/>
        <w:rPr>
          <w:szCs w:val="28"/>
        </w:rPr>
      </w:pPr>
    </w:p>
    <w:p w14:paraId="79DC2CE2" w14:textId="2EB2D1C2" w:rsidR="00E04A46" w:rsidRPr="000456A8" w:rsidRDefault="000456A8" w:rsidP="000456A8">
      <w:pPr>
        <w:shd w:val="clear" w:color="auto" w:fill="FFFFFF"/>
        <w:spacing w:line="288" w:lineRule="auto"/>
        <w:ind w:left="5103"/>
        <w:rPr>
          <w:snapToGrid w:val="0"/>
          <w:color w:val="000000"/>
        </w:rPr>
      </w:pPr>
      <w:bookmarkStart w:id="0" w:name="_Toc303891755"/>
      <w:bookmarkStart w:id="1" w:name="_Toc303894952"/>
      <w:r>
        <w:rPr>
          <w:snapToGrid w:val="0"/>
          <w:color w:val="000000"/>
        </w:rPr>
        <w:t>Старший преподаватель кафедры математики и цифровых техн.</w:t>
      </w:r>
    </w:p>
    <w:p w14:paraId="2C65EE19" w14:textId="77777777" w:rsidR="000456A8" w:rsidRDefault="000456A8" w:rsidP="000456A8">
      <w:pPr>
        <w:shd w:val="clear" w:color="auto" w:fill="FFFFFF"/>
        <w:spacing w:line="288" w:lineRule="auto"/>
        <w:ind w:left="5103"/>
      </w:pPr>
      <w:r>
        <w:rPr>
          <w:snapToGrid w:val="0"/>
          <w:color w:val="000000"/>
        </w:rPr>
        <w:t>____________</w:t>
      </w:r>
      <w:r w:rsidRPr="00F94504">
        <w:rPr>
          <w:snapToGrid w:val="0"/>
          <w:color w:val="000000"/>
        </w:rPr>
        <w:t xml:space="preserve"> </w:t>
      </w:r>
      <w:r>
        <w:t xml:space="preserve">И.В. Минина  </w:t>
      </w:r>
    </w:p>
    <w:p w14:paraId="55DEFC82" w14:textId="3F179166" w:rsidR="00E04A46" w:rsidRPr="000456A8" w:rsidRDefault="000456A8" w:rsidP="000456A8">
      <w:pPr>
        <w:shd w:val="clear" w:color="auto" w:fill="FFFFFF"/>
        <w:spacing w:line="288" w:lineRule="auto"/>
        <w:ind w:left="5103"/>
        <w:rPr>
          <w:snapToGrid w:val="0"/>
          <w:color w:val="000000"/>
        </w:rPr>
      </w:pPr>
      <w:r>
        <w:rPr>
          <w:snapToGrid w:val="0"/>
          <w:color w:val="000000"/>
        </w:rPr>
        <w:t>«___» _____________ 202</w:t>
      </w:r>
      <w:r>
        <w:rPr>
          <w:snapToGrid w:val="0"/>
          <w:color w:val="000000"/>
        </w:rPr>
        <w:t>5</w:t>
      </w:r>
      <w:r>
        <w:rPr>
          <w:snapToGrid w:val="0"/>
          <w:color w:val="000000"/>
        </w:rPr>
        <w:t xml:space="preserve"> г.</w:t>
      </w:r>
    </w:p>
    <w:p w14:paraId="6689FC56" w14:textId="77777777" w:rsidR="00E04A46" w:rsidRPr="00C509C3" w:rsidRDefault="00E04A46" w:rsidP="000456A8">
      <w:pPr>
        <w:widowControl w:val="0"/>
        <w:shd w:val="clear" w:color="auto" w:fill="FFFFFF"/>
        <w:suppressAutoHyphens/>
        <w:ind w:left="5103"/>
        <w:contextualSpacing/>
        <w:jc w:val="left"/>
        <w:rPr>
          <w:szCs w:val="28"/>
        </w:rPr>
      </w:pPr>
      <w:r w:rsidRPr="00C509C3">
        <w:rPr>
          <w:szCs w:val="28"/>
        </w:rPr>
        <w:t xml:space="preserve">студент группы </w:t>
      </w:r>
      <w:r>
        <w:rPr>
          <w:szCs w:val="28"/>
        </w:rPr>
        <w:t>22ИСТ</w:t>
      </w:r>
      <w:r w:rsidRPr="00C509C3">
        <w:rPr>
          <w:szCs w:val="28"/>
        </w:rPr>
        <w:t>(б)</w:t>
      </w:r>
      <w:r>
        <w:rPr>
          <w:szCs w:val="28"/>
        </w:rPr>
        <w:t>АДМО</w:t>
      </w:r>
    </w:p>
    <w:p w14:paraId="56A26BC6" w14:textId="40457EB3" w:rsidR="00E04A46" w:rsidRPr="00C509C3" w:rsidRDefault="000456A8" w:rsidP="000456A8">
      <w:pPr>
        <w:widowControl w:val="0"/>
        <w:shd w:val="clear" w:color="auto" w:fill="FFFFFF"/>
        <w:suppressAutoHyphens/>
        <w:ind w:left="5103"/>
        <w:contextualSpacing/>
        <w:jc w:val="left"/>
        <w:rPr>
          <w:szCs w:val="28"/>
        </w:rPr>
      </w:pPr>
      <w:r>
        <w:rPr>
          <w:snapToGrid w:val="0"/>
        </w:rPr>
        <w:t>____________</w:t>
      </w:r>
      <w:r>
        <w:rPr>
          <w:szCs w:val="28"/>
        </w:rPr>
        <w:t xml:space="preserve"> </w:t>
      </w:r>
      <w:r w:rsidR="00E04A46">
        <w:rPr>
          <w:szCs w:val="28"/>
        </w:rPr>
        <w:t>А.Я. Ковальчук</w:t>
      </w:r>
    </w:p>
    <w:p w14:paraId="0CD4BB0E" w14:textId="0ACC4DD0" w:rsidR="000456A8" w:rsidRDefault="000456A8" w:rsidP="000456A8">
      <w:pPr>
        <w:shd w:val="clear" w:color="auto" w:fill="FFFFFF"/>
        <w:spacing w:line="288" w:lineRule="auto"/>
        <w:ind w:left="5103" w:right="-142"/>
        <w:rPr>
          <w:snapToGrid w:val="0"/>
        </w:rPr>
      </w:pPr>
      <w:r>
        <w:rPr>
          <w:snapToGrid w:val="0"/>
        </w:rPr>
        <w:t>____________ П. Д. Дурасова</w:t>
      </w:r>
    </w:p>
    <w:p w14:paraId="5818C620" w14:textId="77777777" w:rsidR="000456A8" w:rsidRDefault="000456A8" w:rsidP="000456A8">
      <w:pPr>
        <w:shd w:val="clear" w:color="auto" w:fill="FFFFFF"/>
        <w:spacing w:line="288" w:lineRule="auto"/>
        <w:ind w:left="5103" w:right="-142"/>
        <w:rPr>
          <w:snapToGrid w:val="0"/>
          <w:color w:val="000000"/>
        </w:rPr>
      </w:pPr>
      <w:r>
        <w:rPr>
          <w:snapToGrid w:val="0"/>
          <w:color w:val="000000"/>
        </w:rPr>
        <w:t>«___» _____________ 2024 г.</w:t>
      </w:r>
    </w:p>
    <w:p w14:paraId="4F458008" w14:textId="77777777" w:rsidR="001E1880" w:rsidRPr="00C509C3" w:rsidRDefault="001E1880" w:rsidP="00C247D8">
      <w:pPr>
        <w:ind w:firstLine="709"/>
        <w:contextualSpacing/>
        <w:jc w:val="center"/>
        <w:rPr>
          <w:szCs w:val="28"/>
        </w:rPr>
      </w:pPr>
    </w:p>
    <w:p w14:paraId="384D869A" w14:textId="3C930912" w:rsidR="003F2698" w:rsidRDefault="003F2698" w:rsidP="00C247D8">
      <w:pPr>
        <w:ind w:firstLine="709"/>
        <w:contextualSpacing/>
        <w:jc w:val="center"/>
        <w:rPr>
          <w:szCs w:val="28"/>
        </w:rPr>
      </w:pPr>
    </w:p>
    <w:p w14:paraId="6FCFC52A" w14:textId="662EE950" w:rsidR="00490A2B" w:rsidRDefault="00490A2B" w:rsidP="00C247D8">
      <w:pPr>
        <w:ind w:firstLine="709"/>
        <w:contextualSpacing/>
        <w:jc w:val="center"/>
        <w:rPr>
          <w:szCs w:val="28"/>
        </w:rPr>
      </w:pPr>
    </w:p>
    <w:p w14:paraId="4E68A0AD" w14:textId="77777777" w:rsidR="0030258D" w:rsidRDefault="0030258D" w:rsidP="00C247D8">
      <w:pPr>
        <w:ind w:firstLine="709"/>
        <w:contextualSpacing/>
        <w:jc w:val="center"/>
        <w:rPr>
          <w:szCs w:val="28"/>
        </w:rPr>
      </w:pPr>
    </w:p>
    <w:p w14:paraId="09999CB2" w14:textId="77777777" w:rsidR="00490A2B" w:rsidRDefault="00490A2B" w:rsidP="00C247D8">
      <w:pPr>
        <w:ind w:firstLine="709"/>
        <w:contextualSpacing/>
        <w:jc w:val="center"/>
        <w:rPr>
          <w:szCs w:val="28"/>
        </w:rPr>
      </w:pPr>
    </w:p>
    <w:p w14:paraId="493D9274" w14:textId="77777777" w:rsidR="00E328C4" w:rsidRPr="00C509C3" w:rsidRDefault="00E328C4" w:rsidP="00C247D8">
      <w:pPr>
        <w:ind w:firstLine="709"/>
        <w:contextualSpacing/>
        <w:jc w:val="center"/>
        <w:rPr>
          <w:szCs w:val="28"/>
        </w:rPr>
      </w:pPr>
    </w:p>
    <w:p w14:paraId="113197AB" w14:textId="77777777" w:rsidR="003F2698" w:rsidRPr="00C509C3" w:rsidRDefault="003F2698" w:rsidP="009B7CEA">
      <w:pPr>
        <w:contextualSpacing/>
        <w:rPr>
          <w:szCs w:val="28"/>
        </w:rPr>
      </w:pPr>
    </w:p>
    <w:p w14:paraId="369426CE" w14:textId="685F7A2D" w:rsidR="009B7CEA" w:rsidRPr="00C509C3" w:rsidRDefault="00EB13AF" w:rsidP="009B7CEA">
      <w:pPr>
        <w:contextualSpacing/>
        <w:jc w:val="center"/>
        <w:rPr>
          <w:szCs w:val="28"/>
        </w:rPr>
      </w:pPr>
      <w:r w:rsidRPr="00C509C3">
        <w:rPr>
          <w:szCs w:val="28"/>
        </w:rPr>
        <w:t>Оренбург 202</w:t>
      </w:r>
      <w:bookmarkStart w:id="2" w:name="_Toc355792057"/>
      <w:bookmarkStart w:id="3" w:name="_Toc383696233"/>
      <w:bookmarkStart w:id="4" w:name="_Toc67397707"/>
      <w:bookmarkEnd w:id="0"/>
      <w:bookmarkEnd w:id="1"/>
      <w:r w:rsidR="0030258D">
        <w:rPr>
          <w:szCs w:val="28"/>
        </w:rPr>
        <w:t>5</w:t>
      </w:r>
    </w:p>
    <w:sdt>
      <w:sdtPr>
        <w:rPr>
          <w:rFonts w:ascii="Times New Roman" w:hAnsi="Times New Roman"/>
          <w:b w:val="0"/>
          <w:bCs w:val="0"/>
          <w:color w:val="auto"/>
          <w:szCs w:val="20"/>
          <w:lang w:eastAsia="ru-RU"/>
        </w:rPr>
        <w:id w:val="-539277556"/>
        <w:docPartObj>
          <w:docPartGallery w:val="Table of Contents"/>
          <w:docPartUnique/>
        </w:docPartObj>
      </w:sdtPr>
      <w:sdtEndPr/>
      <w:sdtContent>
        <w:p w14:paraId="6CA182B4" w14:textId="5E41DBE6" w:rsidR="009B7CEA" w:rsidRDefault="00C46860" w:rsidP="009B68C6">
          <w:pPr>
            <w:pStyle w:val="af2"/>
            <w:spacing w:before="0" w:line="240" w:lineRule="auto"/>
            <w:ind w:firstLine="709"/>
            <w:jc w:val="center"/>
            <w:rPr>
              <w:rFonts w:ascii="Times New Roman" w:hAnsi="Times New Roman"/>
              <w:color w:val="auto"/>
            </w:rPr>
          </w:pPr>
          <w:r w:rsidRPr="00C509C3">
            <w:rPr>
              <w:rFonts w:ascii="Times New Roman" w:hAnsi="Times New Roman"/>
              <w:color w:val="auto"/>
            </w:rPr>
            <w:t>Содержание</w:t>
          </w:r>
        </w:p>
        <w:p w14:paraId="1F9DE6B1" w14:textId="2AC77E4F" w:rsidR="009B68C6" w:rsidRDefault="009B68C6" w:rsidP="009B68C6">
          <w:pPr>
            <w:rPr>
              <w:lang w:eastAsia="en-US"/>
            </w:rPr>
          </w:pPr>
        </w:p>
        <w:p w14:paraId="424562E8" w14:textId="77777777" w:rsidR="009B68C6" w:rsidRPr="009B68C6" w:rsidRDefault="009B68C6" w:rsidP="009B68C6">
          <w:pPr>
            <w:rPr>
              <w:lang w:eastAsia="en-US"/>
            </w:rPr>
          </w:pPr>
        </w:p>
        <w:p w14:paraId="34020B8E" w14:textId="4FC09E84" w:rsidR="00343E24" w:rsidRPr="00343E24" w:rsidRDefault="00AC360D" w:rsidP="0038688E">
          <w:pPr>
            <w:pStyle w:val="11"/>
            <w:tabs>
              <w:tab w:val="right" w:leader="dot" w:pos="9771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C509C3">
            <w:rPr>
              <w:rFonts w:ascii="Times New Roman" w:hAnsi="Times New Roman" w:cs="Times New Roman"/>
              <w:b w:val="0"/>
              <w:bCs w:val="0"/>
              <w:szCs w:val="28"/>
            </w:rPr>
            <w:fldChar w:fldCharType="begin"/>
          </w:r>
          <w:r w:rsidR="009B7CEA" w:rsidRPr="00C509C3">
            <w:rPr>
              <w:rFonts w:ascii="Times New Roman" w:hAnsi="Times New Roman" w:cs="Times New Roman"/>
              <w:b w:val="0"/>
              <w:bCs w:val="0"/>
              <w:szCs w:val="28"/>
            </w:rPr>
            <w:instrText xml:space="preserve"> TOC \o "1-3" \h \z \u </w:instrText>
          </w:r>
          <w:r w:rsidRPr="00C509C3">
            <w:rPr>
              <w:rFonts w:ascii="Times New Roman" w:hAnsi="Times New Roman" w:cs="Times New Roman"/>
              <w:b w:val="0"/>
              <w:bCs w:val="0"/>
              <w:szCs w:val="28"/>
            </w:rPr>
            <w:fldChar w:fldCharType="separate"/>
          </w:r>
        </w:p>
        <w:p w14:paraId="643BCE52" w14:textId="4D821257" w:rsidR="009B7CEA" w:rsidRPr="00C509C3" w:rsidRDefault="00AC360D" w:rsidP="00044E9E">
          <w:pPr>
            <w:ind w:firstLine="709"/>
            <w:rPr>
              <w:szCs w:val="28"/>
            </w:rPr>
          </w:pPr>
          <w:r w:rsidRPr="00C509C3">
            <w:rPr>
              <w:szCs w:val="28"/>
            </w:rPr>
            <w:fldChar w:fldCharType="end"/>
          </w:r>
        </w:p>
      </w:sdtContent>
    </w:sdt>
    <w:p w14:paraId="65671294" w14:textId="77777777" w:rsidR="009B7CEA" w:rsidRPr="00C509C3" w:rsidRDefault="00C46860">
      <w:pPr>
        <w:overflowPunct/>
        <w:autoSpaceDE/>
        <w:autoSpaceDN/>
        <w:adjustRightInd/>
        <w:jc w:val="left"/>
        <w:textAlignment w:val="auto"/>
        <w:rPr>
          <w:bCs/>
          <w:kern w:val="32"/>
          <w:szCs w:val="28"/>
        </w:rPr>
      </w:pPr>
      <w:r w:rsidRPr="00C509C3">
        <w:rPr>
          <w:bCs/>
          <w:kern w:val="32"/>
          <w:szCs w:val="28"/>
        </w:rPr>
        <w:br w:type="page"/>
      </w:r>
    </w:p>
    <w:p w14:paraId="288731F3" w14:textId="04B4F495" w:rsidR="00BD5D70" w:rsidRPr="00D67107" w:rsidRDefault="00B13790" w:rsidP="00D67107">
      <w:pPr>
        <w:pStyle w:val="1"/>
        <w:ind w:firstLine="709"/>
        <w:rPr>
          <w:rFonts w:cs="Times New Roman"/>
          <w:sz w:val="32"/>
          <w:szCs w:val="28"/>
        </w:rPr>
      </w:pPr>
      <w:bookmarkStart w:id="5" w:name="_Toc126836053"/>
      <w:r w:rsidRPr="00C509C3">
        <w:rPr>
          <w:rFonts w:cs="Times New Roman"/>
          <w:sz w:val="32"/>
          <w:szCs w:val="28"/>
        </w:rPr>
        <w:lastRenderedPageBreak/>
        <w:t>1</w:t>
      </w:r>
      <w:bookmarkEnd w:id="2"/>
      <w:bookmarkEnd w:id="3"/>
      <w:bookmarkEnd w:id="4"/>
      <w:bookmarkEnd w:id="5"/>
      <w:r w:rsidR="00BD5D70">
        <w:rPr>
          <w:rFonts w:cs="Times New Roman"/>
          <w:sz w:val="32"/>
          <w:szCs w:val="28"/>
        </w:rPr>
        <w:t xml:space="preserve"> Общие сведения</w:t>
      </w:r>
    </w:p>
    <w:p w14:paraId="6C924295" w14:textId="77777777" w:rsidR="00BD5D70" w:rsidRDefault="00BD5D70" w:rsidP="00BD5D70"/>
    <w:p w14:paraId="375D28A3" w14:textId="2D97DD63" w:rsidR="00BD5D70" w:rsidRPr="00BD5D70" w:rsidRDefault="00BD5D70" w:rsidP="00BD5D70">
      <w:pPr>
        <w:pStyle w:val="2"/>
        <w:ind w:firstLine="709"/>
        <w:jc w:val="left"/>
        <w:rPr>
          <w:b/>
          <w:bCs/>
          <w:sz w:val="32"/>
          <w:szCs w:val="32"/>
        </w:rPr>
      </w:pPr>
      <w:r w:rsidRPr="00BD5D70">
        <w:rPr>
          <w:b/>
          <w:bCs/>
          <w:szCs w:val="28"/>
        </w:rPr>
        <w:t>1.1 Наименование системы</w:t>
      </w:r>
    </w:p>
    <w:p w14:paraId="3049FC8A" w14:textId="229CD603" w:rsidR="009B68C6" w:rsidRDefault="009B68C6" w:rsidP="00BD5D70">
      <w:pPr>
        <w:rPr>
          <w:szCs w:val="28"/>
        </w:rPr>
      </w:pPr>
    </w:p>
    <w:p w14:paraId="75CAEB62" w14:textId="77777777" w:rsidR="00D67107" w:rsidRPr="00C509C3" w:rsidRDefault="00D67107" w:rsidP="00BD5D70">
      <w:pPr>
        <w:rPr>
          <w:szCs w:val="28"/>
        </w:rPr>
      </w:pPr>
    </w:p>
    <w:p w14:paraId="55F6EB44" w14:textId="0322FF8B" w:rsidR="00BD5D70" w:rsidRDefault="00BD5D70" w:rsidP="00BD5D70">
      <w:pPr>
        <w:ind w:firstLine="709"/>
      </w:pPr>
      <w:r>
        <w:rPr>
          <w:szCs w:val="28"/>
        </w:rPr>
        <w:t xml:space="preserve">Полное наименование системы – </w:t>
      </w:r>
      <w:r>
        <w:t>«</w:t>
      </w:r>
      <w:r w:rsidR="009E546A">
        <w:t>Модуль поиска и отображения кинолент для интернет-ресурса</w:t>
      </w:r>
      <w:r>
        <w:t xml:space="preserve">». </w:t>
      </w:r>
    </w:p>
    <w:p w14:paraId="104F8DF9" w14:textId="3BDC9F1F" w:rsidR="00BD5D70" w:rsidRDefault="00BD5D70" w:rsidP="00BD5D70">
      <w:pPr>
        <w:ind w:firstLine="709"/>
      </w:pPr>
      <w:r>
        <w:t>Краткое наименование –</w:t>
      </w:r>
      <w:r>
        <w:t xml:space="preserve"> </w:t>
      </w:r>
      <w:r w:rsidR="009E546A">
        <w:t>МПОК.</w:t>
      </w:r>
    </w:p>
    <w:p w14:paraId="19D13152" w14:textId="095DCE17" w:rsidR="009E546A" w:rsidRDefault="009E546A" w:rsidP="00BD5D70">
      <w:pPr>
        <w:ind w:firstLine="709"/>
      </w:pPr>
    </w:p>
    <w:p w14:paraId="6EB7FDC7" w14:textId="0EA07A63" w:rsidR="009E546A" w:rsidRDefault="009E546A" w:rsidP="00BD5D70">
      <w:pPr>
        <w:ind w:firstLine="709"/>
      </w:pPr>
    </w:p>
    <w:p w14:paraId="09776DD8" w14:textId="6326E7F3" w:rsidR="009E546A" w:rsidRDefault="009E546A" w:rsidP="009E546A">
      <w:pPr>
        <w:pStyle w:val="2"/>
        <w:ind w:firstLine="709"/>
        <w:jc w:val="left"/>
        <w:rPr>
          <w:b/>
          <w:bCs/>
          <w:szCs w:val="28"/>
        </w:rPr>
      </w:pPr>
      <w:r w:rsidRPr="00BD5D70">
        <w:rPr>
          <w:b/>
          <w:bCs/>
          <w:szCs w:val="28"/>
        </w:rPr>
        <w:t>1.</w:t>
      </w:r>
      <w:r>
        <w:rPr>
          <w:b/>
          <w:bCs/>
          <w:szCs w:val="28"/>
        </w:rPr>
        <w:t>2</w:t>
      </w:r>
      <w:r w:rsidRPr="00BD5D7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ведения о заказчике и исполнителе</w:t>
      </w:r>
    </w:p>
    <w:p w14:paraId="669D5328" w14:textId="2D17B3D9" w:rsidR="009E546A" w:rsidRDefault="009E546A" w:rsidP="009E546A"/>
    <w:p w14:paraId="015B5CC2" w14:textId="77777777" w:rsidR="00D67107" w:rsidRDefault="00D67107" w:rsidP="009E546A"/>
    <w:p w14:paraId="62B6A6D6" w14:textId="1C598929" w:rsidR="009E546A" w:rsidRDefault="001A426B" w:rsidP="001A426B">
      <w:pPr>
        <w:ind w:firstLine="709"/>
      </w:pPr>
      <w:r>
        <w:t>Заказчик системы – Оренбургский государственный университет (ОГУ) в лице кафедры математики и цифровых технологий.</w:t>
      </w:r>
    </w:p>
    <w:p w14:paraId="31EF99DA" w14:textId="5B97EB65" w:rsidR="001A426B" w:rsidRDefault="001A426B" w:rsidP="001A426B">
      <w:pPr>
        <w:ind w:firstLine="709"/>
      </w:pPr>
      <w:r>
        <w:t>Исполнитель – студенты группы 22ИСТ(б)-АДМО: Дурасова П.Д., Ковальчук</w:t>
      </w:r>
      <w:r w:rsidR="00D67107">
        <w:t xml:space="preserve"> А. Я.</w:t>
      </w:r>
    </w:p>
    <w:p w14:paraId="6E2E56E2" w14:textId="2902388C" w:rsidR="00D67107" w:rsidRDefault="00D67107" w:rsidP="001A426B">
      <w:pPr>
        <w:ind w:firstLine="709"/>
      </w:pPr>
    </w:p>
    <w:p w14:paraId="554023EF" w14:textId="18AF5B56" w:rsidR="00D67107" w:rsidRDefault="00D67107" w:rsidP="001A426B">
      <w:pPr>
        <w:ind w:firstLine="709"/>
      </w:pPr>
    </w:p>
    <w:p w14:paraId="1A4FA366" w14:textId="64C97AE2" w:rsidR="00D67107" w:rsidRDefault="00D67107" w:rsidP="00D67107">
      <w:pPr>
        <w:pStyle w:val="2"/>
        <w:ind w:firstLine="709"/>
        <w:jc w:val="left"/>
        <w:rPr>
          <w:b/>
          <w:bCs/>
        </w:rPr>
      </w:pPr>
      <w:r>
        <w:rPr>
          <w:b/>
          <w:bCs/>
        </w:rPr>
        <w:t>1.3 Основания для выполнения работ, сроки и финансирование</w:t>
      </w:r>
    </w:p>
    <w:p w14:paraId="207C103D" w14:textId="5287A95C" w:rsidR="00D67107" w:rsidRDefault="00D67107" w:rsidP="00D67107"/>
    <w:p w14:paraId="397906EA" w14:textId="730B0656" w:rsidR="00D67107" w:rsidRDefault="00D67107" w:rsidP="00D67107"/>
    <w:p w14:paraId="08FF0E73" w14:textId="3318A5C7" w:rsidR="00D67107" w:rsidRDefault="00D67107" w:rsidP="00D67107">
      <w:pPr>
        <w:ind w:firstLine="709"/>
        <w:rPr>
          <w:szCs w:val="28"/>
        </w:rPr>
      </w:pPr>
      <w:r>
        <w:t>Разработка ведется на основании рабочей программы дисциплины «</w:t>
      </w:r>
      <w:r w:rsidRPr="00186497">
        <w:rPr>
          <w:szCs w:val="28"/>
        </w:rPr>
        <w:t>Современные средства разработки программного обеспечения</w:t>
      </w:r>
      <w:r>
        <w:rPr>
          <w:szCs w:val="28"/>
        </w:rPr>
        <w:t>».</w:t>
      </w:r>
    </w:p>
    <w:p w14:paraId="539C8A66" w14:textId="281D1C8B" w:rsidR="00D67107" w:rsidRDefault="00D67107" w:rsidP="00D67107">
      <w:pPr>
        <w:ind w:firstLine="709"/>
        <w:rPr>
          <w:szCs w:val="28"/>
        </w:rPr>
      </w:pPr>
      <w:r>
        <w:rPr>
          <w:szCs w:val="28"/>
        </w:rPr>
        <w:t>Система должна быть разработана в течении 2025 года и сдана в опытную эксплуатация до 27.12.2025.</w:t>
      </w:r>
    </w:p>
    <w:p w14:paraId="7FDCCECB" w14:textId="7CAB090D" w:rsidR="00D67107" w:rsidRDefault="00D67107" w:rsidP="00D67107">
      <w:pPr>
        <w:ind w:firstLine="709"/>
        <w:rPr>
          <w:szCs w:val="28"/>
        </w:rPr>
      </w:pPr>
      <w:r>
        <w:rPr>
          <w:szCs w:val="28"/>
        </w:rPr>
        <w:t>Работа ведется на безвозмездной основе.</w:t>
      </w:r>
    </w:p>
    <w:p w14:paraId="488736CD" w14:textId="6760C82F" w:rsidR="00F738E2" w:rsidRDefault="00F738E2" w:rsidP="00D67107">
      <w:pPr>
        <w:ind w:firstLine="709"/>
        <w:rPr>
          <w:szCs w:val="28"/>
        </w:rPr>
      </w:pPr>
    </w:p>
    <w:p w14:paraId="06ECB3A8" w14:textId="41B4E748" w:rsidR="00F738E2" w:rsidRDefault="00F738E2" w:rsidP="00D67107">
      <w:pPr>
        <w:ind w:firstLine="709"/>
        <w:rPr>
          <w:szCs w:val="28"/>
        </w:rPr>
      </w:pPr>
    </w:p>
    <w:p w14:paraId="51D46088" w14:textId="18C767E8" w:rsidR="00F738E2" w:rsidRDefault="00F738E2" w:rsidP="00F738E2">
      <w:pPr>
        <w:pStyle w:val="2"/>
        <w:ind w:firstLine="709"/>
        <w:jc w:val="both"/>
        <w:rPr>
          <w:b/>
          <w:bCs/>
        </w:rPr>
      </w:pPr>
      <w:r>
        <w:rPr>
          <w:b/>
          <w:bCs/>
        </w:rPr>
        <w:t xml:space="preserve">1.4 </w:t>
      </w:r>
      <w:r>
        <w:rPr>
          <w:b/>
          <w:bCs/>
        </w:rPr>
        <w:t>Основные понятия, определения и сокращения</w:t>
      </w:r>
    </w:p>
    <w:p w14:paraId="54199849" w14:textId="5B8817CC" w:rsidR="00F738E2" w:rsidRDefault="00F738E2" w:rsidP="00D67107">
      <w:pPr>
        <w:ind w:firstLine="709"/>
      </w:pPr>
    </w:p>
    <w:p w14:paraId="0F05D783" w14:textId="6E296D5E" w:rsidR="00F738E2" w:rsidRDefault="00F738E2" w:rsidP="00D67107">
      <w:pPr>
        <w:ind w:firstLine="709"/>
      </w:pPr>
    </w:p>
    <w:p w14:paraId="7103D261" w14:textId="48201772" w:rsidR="00F738E2" w:rsidRPr="00F738E2" w:rsidRDefault="00F738E2" w:rsidP="00F738E2">
      <w:pPr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F738E2">
        <w:rPr>
          <w:szCs w:val="28"/>
        </w:rPr>
        <w:t>Под «кинолентой» понимается любой фильм или сериал, доступный для просмотра или покупки. «Поиск» в системе означает нахождение фильмов по запросам пользователя, вроде названия или жанра. «Отображение» — это показ всей информации о фильме в удобном виде: описание, рейтинг, актёры и так далее. «База данных» — это место, где хранится вся информация о фильмах, с которой работает система. «API» — программный интерфейс, через который МПОК может тянуть данные с других киношных платформ. «Фильтрация» и «сортировка» — это функции, которые помогают пользователю настроить поиск под свои нужды, например, выбрать только новые фильмы или отсортировать их по рейтингу.</w:t>
      </w:r>
    </w:p>
    <w:p w14:paraId="46559281" w14:textId="77777777" w:rsidR="00F738E2" w:rsidRPr="00D67107" w:rsidRDefault="00F738E2" w:rsidP="00D67107">
      <w:pPr>
        <w:ind w:firstLine="709"/>
      </w:pPr>
    </w:p>
    <w:p w14:paraId="4F382D6F" w14:textId="614454E2" w:rsidR="00D67107" w:rsidRDefault="00D67107" w:rsidP="001A426B">
      <w:pPr>
        <w:ind w:firstLine="709"/>
      </w:pPr>
    </w:p>
    <w:p w14:paraId="15794203" w14:textId="67E633BF" w:rsidR="0031671C" w:rsidRDefault="0031671C" w:rsidP="001A426B">
      <w:pPr>
        <w:ind w:firstLine="709"/>
      </w:pPr>
    </w:p>
    <w:p w14:paraId="055C0B3E" w14:textId="0A906AF5" w:rsidR="0031671C" w:rsidRDefault="0031671C" w:rsidP="0031671C">
      <w:pPr>
        <w:pStyle w:val="2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1.</w:t>
      </w:r>
      <w:r w:rsidR="00F738E2">
        <w:rPr>
          <w:b/>
          <w:bCs/>
        </w:rPr>
        <w:t>5</w:t>
      </w:r>
      <w:r>
        <w:rPr>
          <w:b/>
          <w:bCs/>
        </w:rPr>
        <w:t xml:space="preserve"> Актуальность разработки системы</w:t>
      </w:r>
    </w:p>
    <w:p w14:paraId="3DDAC029" w14:textId="0C0AB5E5" w:rsidR="0031671C" w:rsidRDefault="0031671C" w:rsidP="0031671C"/>
    <w:p w14:paraId="11F0D33B" w14:textId="5EE44B62" w:rsidR="0031671C" w:rsidRDefault="0031671C" w:rsidP="0031671C"/>
    <w:p w14:paraId="3FF6B640" w14:textId="6D222030" w:rsidR="0031671C" w:rsidRDefault="0031671C" w:rsidP="0031671C">
      <w:pPr>
        <w:ind w:firstLine="709"/>
      </w:pPr>
      <w:r>
        <w:t>Актуальность выполнения разработки связана с необходимостью повышения удобства и эффективности поиска информации на сайте-агрегаторе. Рост объема контента и потребностей пользователей в быстром и точном поиске требует внедрения структурированного и интуитивно понятного инструмента фильтрации. Внедрение разработанного модуля позволит пользователям оперативно находить фильмы по названию, жанру, году выпуска и рейтингу, что значительно повысит удобство использования сайта и удовлетворенность аудитории.</w:t>
      </w:r>
    </w:p>
    <w:p w14:paraId="772CDD58" w14:textId="5139D3E3" w:rsidR="0031671C" w:rsidRDefault="0031671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32828E72" w14:textId="3D576B46" w:rsidR="0031671C" w:rsidRDefault="0031671C" w:rsidP="0031671C">
      <w:pPr>
        <w:pStyle w:val="1"/>
        <w:ind w:firstLine="709"/>
        <w:rPr>
          <w:sz w:val="32"/>
        </w:rPr>
      </w:pPr>
      <w:r>
        <w:rPr>
          <w:sz w:val="32"/>
        </w:rPr>
        <w:lastRenderedPageBreak/>
        <w:t>2 Назначение и цели создания (развития) системы</w:t>
      </w:r>
    </w:p>
    <w:p w14:paraId="5DBB3598" w14:textId="7203E7E6" w:rsidR="0031671C" w:rsidRDefault="0031671C" w:rsidP="0031671C"/>
    <w:p w14:paraId="2079CDB6" w14:textId="20FB7DFE" w:rsidR="0031671C" w:rsidRDefault="0031671C" w:rsidP="0031671C">
      <w:pPr>
        <w:pStyle w:val="2"/>
        <w:ind w:firstLine="709"/>
        <w:jc w:val="both"/>
        <w:rPr>
          <w:b/>
          <w:bCs/>
        </w:rPr>
      </w:pPr>
      <w:r>
        <w:rPr>
          <w:b/>
          <w:bCs/>
        </w:rPr>
        <w:t>2.1 Цели создания системы</w:t>
      </w:r>
    </w:p>
    <w:p w14:paraId="6B1D2DDF" w14:textId="52A080AE" w:rsidR="0031671C" w:rsidRDefault="0031671C" w:rsidP="0031671C"/>
    <w:p w14:paraId="72757DE8" w14:textId="206C204C" w:rsidR="0031671C" w:rsidRDefault="0031671C" w:rsidP="0031671C"/>
    <w:p w14:paraId="38DAE795" w14:textId="7847B169" w:rsidR="0031671C" w:rsidRDefault="0031671C" w:rsidP="0031671C">
      <w:pPr>
        <w:ind w:firstLine="709"/>
      </w:pPr>
      <w:r>
        <w:t xml:space="preserve">Автоматизированная система разрабатывается с целью повышения качества пользовательского опыта за счет автоматизации процессов поиска, фильтрации и предоставления структурированной информации о </w:t>
      </w:r>
      <w:proofErr w:type="spellStart"/>
      <w:r>
        <w:t>киноконтенте</w:t>
      </w:r>
      <w:proofErr w:type="spellEnd"/>
      <w:r>
        <w:t xml:space="preserve">. Модуль поиска фильмов </w:t>
      </w:r>
      <w:r>
        <w:t>МПОК</w:t>
      </w:r>
      <w:r>
        <w:t xml:space="preserve"> предназначен для обеспечения оперативного доступа к данным </w:t>
      </w:r>
      <w:proofErr w:type="spellStart"/>
      <w:r>
        <w:t>кинокаталога</w:t>
      </w:r>
      <w:proofErr w:type="spellEnd"/>
      <w:r>
        <w:t>, предоставления расширенных возможностей фильтрации.</w:t>
      </w:r>
    </w:p>
    <w:p w14:paraId="6F1FD68D" w14:textId="716DF304" w:rsidR="0031671C" w:rsidRDefault="0031671C" w:rsidP="0031671C">
      <w:pPr>
        <w:ind w:firstLine="709"/>
      </w:pPr>
    </w:p>
    <w:p w14:paraId="2210D39F" w14:textId="7A933547" w:rsidR="0031671C" w:rsidRDefault="0031671C" w:rsidP="0031671C">
      <w:pPr>
        <w:ind w:firstLine="709"/>
      </w:pPr>
    </w:p>
    <w:p w14:paraId="65793DED" w14:textId="6ED823AA" w:rsidR="0031671C" w:rsidRDefault="0031671C" w:rsidP="0031671C">
      <w:pPr>
        <w:pStyle w:val="2"/>
        <w:ind w:firstLine="709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>Назначение системы</w:t>
      </w:r>
    </w:p>
    <w:p w14:paraId="74DD287E" w14:textId="63674DCD" w:rsidR="00D57953" w:rsidRDefault="00D57953" w:rsidP="00D57953"/>
    <w:p w14:paraId="0D209E32" w14:textId="3761AD25" w:rsidR="00D57953" w:rsidRDefault="00D57953" w:rsidP="00D57953"/>
    <w:p w14:paraId="29E73E53" w14:textId="4CB45041" w:rsidR="00D57953" w:rsidRDefault="00D57953" w:rsidP="00D57953">
      <w:pPr>
        <w:ind w:firstLine="709"/>
      </w:pPr>
      <w:r>
        <w:t>Система позволяет решать следующие задачи: обработка текстовых запросов пользователя по названию фильма; фильтрация базы данных по множественным критериям; формирование и отображение списка релевантных результатов; предоставление полной информации о выбранном фильме, включая название, год выпуска, страну производства, слоган, имена режиссера и актеров, жанр, даты премьер, финансовые показатели и рейтинг. Область применения системы охватывает всех пользователей «…», включая конечных потребителей информации и контент-менеджеров, осуществляющих поддержку каталога.</w:t>
      </w:r>
    </w:p>
    <w:p w14:paraId="3C77ADD2" w14:textId="565433D2" w:rsidR="00D57953" w:rsidRDefault="00D57953" w:rsidP="00D57953">
      <w:pPr>
        <w:ind w:firstLine="709"/>
      </w:pPr>
    </w:p>
    <w:p w14:paraId="7754D3A8" w14:textId="0C48C21B" w:rsidR="00D57953" w:rsidRDefault="00D57953" w:rsidP="00D57953">
      <w:pPr>
        <w:ind w:firstLine="709"/>
      </w:pPr>
    </w:p>
    <w:p w14:paraId="5E4B32D7" w14:textId="695CCD0A" w:rsidR="00D57953" w:rsidRDefault="00D57953" w:rsidP="00D57953">
      <w:pPr>
        <w:pStyle w:val="2"/>
        <w:ind w:firstLine="709"/>
        <w:jc w:val="both"/>
      </w:pPr>
      <w:r>
        <w:rPr>
          <w:b/>
          <w:bCs/>
        </w:rPr>
        <w:t>2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  <w:bCs/>
        </w:rPr>
        <w:t xml:space="preserve">Задачи решаемые системой </w:t>
      </w:r>
    </w:p>
    <w:p w14:paraId="4B621890" w14:textId="21334F3E" w:rsidR="00D57953" w:rsidRDefault="00D57953" w:rsidP="00D57953">
      <w:pPr>
        <w:ind w:firstLine="709"/>
      </w:pPr>
    </w:p>
    <w:p w14:paraId="4873B472" w14:textId="6163DE04" w:rsidR="00D57953" w:rsidRDefault="00D57953" w:rsidP="00D57953">
      <w:pPr>
        <w:ind w:firstLine="709"/>
      </w:pPr>
    </w:p>
    <w:p w14:paraId="4F493551" w14:textId="2D615AF6" w:rsidR="00F738E2" w:rsidRPr="00B7308C" w:rsidRDefault="00F738E2" w:rsidP="00B7308C">
      <w:pPr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F738E2">
        <w:rPr>
          <w:szCs w:val="28"/>
        </w:rPr>
        <w:t>Система МПОК) создана, чтобы упростить работу с информацией о фильмах на интернет-ресурсах. Она помогает быстро находить фильмы по разным параметрам: названию, жанру, году выпуска, режиссёру или актёрам. Пользователь получает полную информацию о киноленте — описание, рейтинг, отзывы, трейлеры и даже связанные медиа. Система позволяет фильтровать результаты, например, выбрать только боевики или фильмы с высоким рейтингом, и сортировать их по популярности или дате выхода. МПОК работает с базой данных, чтобы информация всегда была актуальной, и может подстраиваться под пользователя, предлагая рекомендации на основе его вкусов или истории просмотров. Ещё она поддерживает обновление данных через внешние источники, вроде API киношных платформ, и делает всё так, чтобы интерфейс был удобным и понятным.</w:t>
      </w:r>
    </w:p>
    <w:p w14:paraId="7C345CAA" w14:textId="77777777" w:rsidR="00F738E2" w:rsidRDefault="00F738E2" w:rsidP="00D57953">
      <w:pPr>
        <w:ind w:firstLine="709"/>
      </w:pPr>
    </w:p>
    <w:p w14:paraId="2EACEF0B" w14:textId="77777777" w:rsidR="00B7308C" w:rsidRPr="00B7308C" w:rsidRDefault="00B7308C" w:rsidP="00B7308C"/>
    <w:p w14:paraId="594BB9E6" w14:textId="4A5FB4D7" w:rsidR="00D57953" w:rsidRDefault="00D57953" w:rsidP="00D57953">
      <w:pPr>
        <w:pStyle w:val="2"/>
        <w:ind w:firstLine="709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  <w:bCs/>
        </w:rPr>
        <w:t>Область применения системы</w:t>
      </w:r>
    </w:p>
    <w:p w14:paraId="15AE42F7" w14:textId="7FD3CF8E" w:rsidR="00D57953" w:rsidRDefault="00D57953" w:rsidP="00D57953">
      <w:pPr>
        <w:ind w:firstLine="709"/>
      </w:pPr>
    </w:p>
    <w:p w14:paraId="7BCE66B4" w14:textId="38470BCA" w:rsidR="00F738E2" w:rsidRDefault="00F738E2" w:rsidP="00D57953">
      <w:pPr>
        <w:ind w:firstLine="709"/>
      </w:pPr>
    </w:p>
    <w:p w14:paraId="6D9E48B8" w14:textId="77777777" w:rsidR="00F738E2" w:rsidRPr="00F738E2" w:rsidRDefault="00F738E2" w:rsidP="00F738E2">
      <w:pPr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F738E2">
        <w:rPr>
          <w:szCs w:val="28"/>
        </w:rPr>
        <w:lastRenderedPageBreak/>
        <w:t>МПОК подойдёт для разных интернет-ресурсов, где нужна информация о фильмах. Например, её можно использовать на сайтах онлайн-кинотеатров или стриминговых сервисов, где люди смотрят или покупают фильмы. Также она пригодится для порталов о кино, где публикуют рецензии, рейтинги или новости индустрии. Ещё система впишется в соцсети или сообщества, где народ обсуждает фильмы и делится рекомендациями. Интернет-магазины, которые продают диски или цифровые копии фильмов, тоже могут использовать МПОК для каталога. Плюс, она подойдёт для образовательных платформ, где изучают киноискусство, или для сайтов, связанных с кинофестивалями и культурными проектами.</w:t>
      </w:r>
    </w:p>
    <w:p w14:paraId="189C1CBA" w14:textId="77777777" w:rsidR="00F738E2" w:rsidRDefault="00F738E2" w:rsidP="00D57953">
      <w:pPr>
        <w:ind w:firstLine="709"/>
      </w:pPr>
    </w:p>
    <w:p w14:paraId="2676C871" w14:textId="77777777" w:rsidR="00F738E2" w:rsidRDefault="00F738E2" w:rsidP="00D57953">
      <w:pPr>
        <w:ind w:firstLine="709"/>
      </w:pPr>
    </w:p>
    <w:p w14:paraId="393C3B22" w14:textId="77777777" w:rsidR="00D57953" w:rsidRPr="00D57953" w:rsidRDefault="00D57953" w:rsidP="00D57953">
      <w:pPr>
        <w:ind w:firstLine="709"/>
      </w:pPr>
    </w:p>
    <w:p w14:paraId="3AB8F534" w14:textId="64A3910C" w:rsidR="0031671C" w:rsidRDefault="0031671C" w:rsidP="0031671C"/>
    <w:p w14:paraId="72006C4C" w14:textId="154791E1" w:rsidR="0031671C" w:rsidRDefault="0031671C" w:rsidP="0031671C"/>
    <w:p w14:paraId="75B4185C" w14:textId="77777777" w:rsidR="0031671C" w:rsidRPr="0031671C" w:rsidRDefault="0031671C" w:rsidP="0031671C">
      <w:pPr>
        <w:ind w:firstLine="709"/>
      </w:pPr>
    </w:p>
    <w:p w14:paraId="7C6FDFAC" w14:textId="77777777" w:rsidR="0031671C" w:rsidRDefault="0031671C" w:rsidP="0031671C">
      <w:pPr>
        <w:ind w:firstLine="709"/>
      </w:pPr>
    </w:p>
    <w:p w14:paraId="1326A410" w14:textId="4C70AE43" w:rsidR="0031671C" w:rsidRDefault="0031671C" w:rsidP="0031671C"/>
    <w:p w14:paraId="19DA1FE0" w14:textId="77777777" w:rsidR="0031671C" w:rsidRPr="0031671C" w:rsidRDefault="0031671C" w:rsidP="0031671C"/>
    <w:p w14:paraId="150CAEDB" w14:textId="77777777" w:rsidR="00D67107" w:rsidRPr="009E546A" w:rsidRDefault="00D67107" w:rsidP="001A426B">
      <w:pPr>
        <w:ind w:firstLine="709"/>
      </w:pPr>
    </w:p>
    <w:p w14:paraId="3D83EF13" w14:textId="45BDA4F3" w:rsidR="009E546A" w:rsidRDefault="009E546A" w:rsidP="001A426B">
      <w:pPr>
        <w:ind w:firstLine="709"/>
      </w:pPr>
    </w:p>
    <w:p w14:paraId="176DE1EF" w14:textId="77777777" w:rsidR="009E546A" w:rsidRDefault="009E546A" w:rsidP="001A426B">
      <w:pPr>
        <w:ind w:firstLine="709"/>
      </w:pPr>
    </w:p>
    <w:p w14:paraId="7F3647EA" w14:textId="57064972" w:rsidR="00B13790" w:rsidRDefault="00B13790" w:rsidP="001A426B">
      <w:pPr>
        <w:pStyle w:val="af3"/>
        <w:overflowPunct/>
        <w:autoSpaceDE/>
        <w:autoSpaceDN/>
        <w:adjustRightInd/>
        <w:ind w:left="0" w:firstLine="709"/>
        <w:textAlignment w:val="auto"/>
        <w:rPr>
          <w:szCs w:val="28"/>
        </w:rPr>
      </w:pPr>
    </w:p>
    <w:p w14:paraId="1D6E19EE" w14:textId="2EFBD44F" w:rsidR="00D57953" w:rsidRDefault="00D57953" w:rsidP="00D57953">
      <w:pPr>
        <w:pStyle w:val="af3"/>
        <w:overflowPunct/>
        <w:autoSpaceDE/>
        <w:autoSpaceDN/>
        <w:adjustRightInd/>
        <w:ind w:left="0" w:firstLine="709"/>
        <w:textAlignment w:val="auto"/>
        <w:rPr>
          <w:szCs w:val="28"/>
        </w:rPr>
      </w:pPr>
    </w:p>
    <w:p w14:paraId="0E0CB810" w14:textId="18FDFDBB" w:rsidR="00D57953" w:rsidRDefault="00D57953" w:rsidP="00D57953">
      <w:pPr>
        <w:pStyle w:val="af3"/>
        <w:overflowPunct/>
        <w:autoSpaceDE/>
        <w:autoSpaceDN/>
        <w:adjustRightInd/>
        <w:ind w:left="0" w:firstLine="709"/>
        <w:textAlignment w:val="auto"/>
        <w:rPr>
          <w:szCs w:val="28"/>
        </w:rPr>
      </w:pPr>
    </w:p>
    <w:p w14:paraId="62FBA016" w14:textId="3E46B95E" w:rsidR="00D57953" w:rsidRDefault="00D57953" w:rsidP="00D57953">
      <w:pPr>
        <w:pStyle w:val="af3"/>
        <w:overflowPunct/>
        <w:autoSpaceDE/>
        <w:autoSpaceDN/>
        <w:adjustRightInd/>
        <w:ind w:left="0" w:firstLine="709"/>
        <w:textAlignment w:val="auto"/>
        <w:rPr>
          <w:szCs w:val="28"/>
        </w:rPr>
      </w:pPr>
    </w:p>
    <w:p w14:paraId="3A4210FB" w14:textId="77777777" w:rsidR="00D57953" w:rsidRPr="00D57953" w:rsidRDefault="00D57953" w:rsidP="00D57953">
      <w:pPr>
        <w:pStyle w:val="af3"/>
        <w:overflowPunct/>
        <w:autoSpaceDE/>
        <w:autoSpaceDN/>
        <w:adjustRightInd/>
        <w:ind w:left="0" w:firstLine="709"/>
        <w:textAlignment w:val="auto"/>
        <w:rPr>
          <w:szCs w:val="28"/>
        </w:rPr>
      </w:pPr>
    </w:p>
    <w:p w14:paraId="1631B0AD" w14:textId="77777777" w:rsidR="00B7308C" w:rsidRDefault="00B7308C">
      <w:pPr>
        <w:overflowPunct/>
        <w:autoSpaceDE/>
        <w:autoSpaceDN/>
        <w:adjustRightInd/>
        <w:jc w:val="left"/>
        <w:textAlignment w:val="auto"/>
        <w:rPr>
          <w:b/>
          <w:bCs/>
          <w:kern w:val="32"/>
          <w:sz w:val="32"/>
          <w:szCs w:val="28"/>
        </w:rPr>
      </w:pPr>
      <w:bookmarkStart w:id="6" w:name="_Toc126836054"/>
      <w:r>
        <w:rPr>
          <w:sz w:val="32"/>
          <w:szCs w:val="28"/>
        </w:rPr>
        <w:br w:type="page"/>
      </w:r>
    </w:p>
    <w:p w14:paraId="16AB9AC1" w14:textId="77777777" w:rsidR="00B7308C" w:rsidRDefault="00B7308C">
      <w:pPr>
        <w:overflowPunct/>
        <w:autoSpaceDE/>
        <w:autoSpaceDN/>
        <w:adjustRightInd/>
        <w:jc w:val="left"/>
        <w:textAlignment w:val="auto"/>
        <w:rPr>
          <w:b/>
          <w:bCs/>
          <w:kern w:val="32"/>
          <w:sz w:val="32"/>
          <w:szCs w:val="28"/>
        </w:rPr>
      </w:pPr>
      <w:r>
        <w:rPr>
          <w:sz w:val="32"/>
          <w:szCs w:val="28"/>
        </w:rPr>
        <w:lastRenderedPageBreak/>
        <w:br w:type="page"/>
      </w:r>
    </w:p>
    <w:p w14:paraId="6071D145" w14:textId="7188582D" w:rsidR="00B7629F" w:rsidRDefault="00CF539C" w:rsidP="00322AF4">
      <w:pPr>
        <w:pStyle w:val="1"/>
        <w:ind w:firstLine="709"/>
        <w:rPr>
          <w:rFonts w:cs="Times New Roman"/>
          <w:sz w:val="32"/>
          <w:szCs w:val="28"/>
        </w:rPr>
      </w:pPr>
      <w:r w:rsidRPr="00C509C3">
        <w:rPr>
          <w:rFonts w:cs="Times New Roman"/>
          <w:sz w:val="32"/>
          <w:szCs w:val="28"/>
        </w:rPr>
        <w:lastRenderedPageBreak/>
        <w:t xml:space="preserve">2. </w:t>
      </w:r>
      <w:r w:rsidR="008C69F6">
        <w:rPr>
          <w:rFonts w:cs="Times New Roman"/>
          <w:sz w:val="32"/>
          <w:szCs w:val="28"/>
        </w:rPr>
        <w:t>Ход работы</w:t>
      </w:r>
      <w:bookmarkEnd w:id="6"/>
    </w:p>
    <w:p w14:paraId="4F3839D4" w14:textId="3B0F5009" w:rsidR="009B68C6" w:rsidRDefault="009B68C6" w:rsidP="009B68C6"/>
    <w:p w14:paraId="557E30D3" w14:textId="77777777" w:rsidR="009B68C6" w:rsidRPr="009B68C6" w:rsidRDefault="009B68C6" w:rsidP="009B68C6"/>
    <w:p w14:paraId="5A8400A3" w14:textId="739EAF6A" w:rsidR="00FC3CE0" w:rsidRPr="00D67107" w:rsidRDefault="00FC3CE0" w:rsidP="00C3376F">
      <w:pPr>
        <w:ind w:firstLine="709"/>
        <w:rPr>
          <w:highlight w:val="yellow"/>
        </w:rPr>
      </w:pPr>
      <w:r w:rsidRPr="00D67107">
        <w:rPr>
          <w:highlight w:val="yellow"/>
        </w:rPr>
        <w:t>Полное наименование системы – «Программный модуль поиска и отображения информации о кинокартинах для интернет-ресурса «</w:t>
      </w:r>
      <w:r w:rsidR="00C3376F" w:rsidRPr="00D67107">
        <w:rPr>
          <w:highlight w:val="yellow"/>
        </w:rPr>
        <w:t>…</w:t>
      </w:r>
      <w:r w:rsidRPr="00D67107">
        <w:rPr>
          <w:highlight w:val="yellow"/>
        </w:rPr>
        <w:t xml:space="preserve">». Краткое наименование – </w:t>
      </w:r>
      <w:r w:rsidR="00C3376F" w:rsidRPr="00D67107">
        <w:rPr>
          <w:highlight w:val="yellow"/>
        </w:rPr>
        <w:t>…</w:t>
      </w:r>
    </w:p>
    <w:p w14:paraId="6C192C1E" w14:textId="77777777" w:rsidR="00C3376F" w:rsidRPr="00D67107" w:rsidRDefault="00C3376F" w:rsidP="00C3376F">
      <w:pPr>
        <w:ind w:firstLine="709"/>
        <w:rPr>
          <w:highlight w:val="yellow"/>
        </w:rPr>
      </w:pPr>
    </w:p>
    <w:p w14:paraId="17BFCFB7" w14:textId="143C38B2" w:rsidR="00C3376F" w:rsidRPr="00D67107" w:rsidRDefault="00C3376F" w:rsidP="00C3376F">
      <w:pPr>
        <w:ind w:firstLine="709"/>
        <w:rPr>
          <w:highlight w:val="yellow"/>
        </w:rPr>
      </w:pPr>
      <w:r w:rsidRPr="00D67107">
        <w:rPr>
          <w:highlight w:val="yellow"/>
        </w:rPr>
        <w:t>1. Общие сведения</w:t>
      </w:r>
    </w:p>
    <w:p w14:paraId="1519579E" w14:textId="7469D3B4" w:rsidR="00FC3CE0" w:rsidRPr="00D67107" w:rsidRDefault="00FC3CE0" w:rsidP="00FC3CE0">
      <w:pPr>
        <w:ind w:firstLine="709"/>
        <w:rPr>
          <w:highlight w:val="yellow"/>
        </w:rPr>
      </w:pPr>
      <w:r w:rsidRPr="00D67107">
        <w:rPr>
          <w:highlight w:val="yellow"/>
        </w:rPr>
        <w:t xml:space="preserve">Заказчик системы – </w:t>
      </w:r>
      <w:r w:rsidR="00847DFB" w:rsidRPr="00D67107">
        <w:rPr>
          <w:highlight w:val="yellow"/>
        </w:rPr>
        <w:t>…</w:t>
      </w:r>
      <w:r w:rsidRPr="00D67107">
        <w:rPr>
          <w:highlight w:val="yellow"/>
        </w:rPr>
        <w:t xml:space="preserve"> в лице </w:t>
      </w:r>
      <w:r w:rsidR="00847DFB" w:rsidRPr="00D67107">
        <w:rPr>
          <w:highlight w:val="yellow"/>
        </w:rPr>
        <w:t>…</w:t>
      </w:r>
    </w:p>
    <w:p w14:paraId="0C5E16B5" w14:textId="29FD0C4B" w:rsidR="00FC3CE0" w:rsidRPr="00D67107" w:rsidRDefault="00FC3CE0" w:rsidP="00C3376F">
      <w:pPr>
        <w:ind w:firstLine="709"/>
        <w:rPr>
          <w:highlight w:val="yellow"/>
        </w:rPr>
      </w:pPr>
      <w:r w:rsidRPr="00D67107">
        <w:rPr>
          <w:highlight w:val="yellow"/>
        </w:rPr>
        <w:t>Исполнитель – [Наименование компании-разработчика] в лице [Должность руководителя] [ФИО руководителя].</w:t>
      </w:r>
    </w:p>
    <w:p w14:paraId="7727DFAC" w14:textId="3E5B7486" w:rsidR="00FC3CE0" w:rsidRDefault="00FC3CE0" w:rsidP="00C3376F">
      <w:pPr>
        <w:ind w:firstLine="709"/>
      </w:pPr>
      <w:r w:rsidRPr="00D67107">
        <w:rPr>
          <w:highlight w:val="yellow"/>
        </w:rPr>
        <w:t>Система должна быть разработана и сдана в опытную эксплуатацию до [дата окончания]. Работы по созданию системы финансируются «</w:t>
      </w:r>
      <w:r w:rsidR="00847DFB" w:rsidRPr="00D67107">
        <w:rPr>
          <w:highlight w:val="yellow"/>
        </w:rPr>
        <w:t>…</w:t>
      </w:r>
      <w:r w:rsidRPr="00D67107">
        <w:rPr>
          <w:highlight w:val="yellow"/>
        </w:rPr>
        <w:t>» в соответствии с календарным планом, являющимся неотъемлемой частью договора.</w:t>
      </w:r>
    </w:p>
    <w:p w14:paraId="18363AD3" w14:textId="5D53D7FC" w:rsidR="00FC3CE0" w:rsidRDefault="00FC3CE0" w:rsidP="00C3376F">
      <w:pPr>
        <w:ind w:firstLine="709"/>
      </w:pPr>
      <w:r w:rsidRPr="0031671C">
        <w:rPr>
          <w:highlight w:val="yellow"/>
        </w:rPr>
        <w:t>Актуальность выполнения разработки связана с необходимостью повышения удобства и эффективности поиска информации на сайте-агрегаторе «</w:t>
      </w:r>
      <w:r w:rsidR="00847DFB" w:rsidRPr="0031671C">
        <w:rPr>
          <w:highlight w:val="yellow"/>
        </w:rPr>
        <w:t>…</w:t>
      </w:r>
      <w:r w:rsidRPr="0031671C">
        <w:rPr>
          <w:highlight w:val="yellow"/>
        </w:rPr>
        <w:t>». Рост объема контента и потребностей пользователей в быстром и точном поиске требует внедрения структурированного и интуитивно понятного инструмента фильтрации. Внедрение разработанного модуля позволит пользователям оперативно находить фильмы по названию, жанру, году выпуска и рейтингу, что значительно повысит удобство использования сайта и удовлетворенность аудитории.</w:t>
      </w:r>
    </w:p>
    <w:p w14:paraId="6DD31004" w14:textId="77777777" w:rsidR="00C3376F" w:rsidRDefault="00C3376F" w:rsidP="00C3376F">
      <w:pPr>
        <w:ind w:firstLine="709"/>
      </w:pPr>
    </w:p>
    <w:p w14:paraId="633B0F70" w14:textId="4E2ADC57" w:rsidR="00FC3CE0" w:rsidRPr="00D57953" w:rsidRDefault="00FC3CE0" w:rsidP="00C3376F">
      <w:pPr>
        <w:ind w:firstLine="709"/>
        <w:rPr>
          <w:highlight w:val="yellow"/>
        </w:rPr>
      </w:pPr>
      <w:r w:rsidRPr="00D57953">
        <w:rPr>
          <w:highlight w:val="yellow"/>
        </w:rPr>
        <w:t>2. Назначение и цели создания системы</w:t>
      </w:r>
    </w:p>
    <w:p w14:paraId="0B80DAB0" w14:textId="25BEE87D" w:rsidR="00C3376F" w:rsidRDefault="00C3376F" w:rsidP="00C3376F">
      <w:pPr>
        <w:ind w:firstLine="709"/>
      </w:pPr>
      <w:r w:rsidRPr="00D57953">
        <w:rPr>
          <w:highlight w:val="yellow"/>
        </w:rPr>
        <w:t xml:space="preserve">Автоматизированная система разрабатывается с целью повышения качества пользовательского опыта за счет автоматизации процессов поиска, фильтрации и предоставления структурированной информации о </w:t>
      </w:r>
      <w:proofErr w:type="spellStart"/>
      <w:r w:rsidRPr="00D57953">
        <w:rPr>
          <w:highlight w:val="yellow"/>
        </w:rPr>
        <w:t>киноконтенте</w:t>
      </w:r>
      <w:proofErr w:type="spellEnd"/>
      <w:r w:rsidRPr="00D57953">
        <w:rPr>
          <w:highlight w:val="yellow"/>
        </w:rPr>
        <w:t xml:space="preserve">. Модуль поиска фильмов «…» предназначен для обеспечения оперативного доступа к данным </w:t>
      </w:r>
      <w:proofErr w:type="spellStart"/>
      <w:r w:rsidRPr="00D57953">
        <w:rPr>
          <w:highlight w:val="yellow"/>
        </w:rPr>
        <w:t>кинокаталога</w:t>
      </w:r>
      <w:proofErr w:type="spellEnd"/>
      <w:r w:rsidRPr="00D57953">
        <w:rPr>
          <w:highlight w:val="yellow"/>
        </w:rPr>
        <w:t>, предоставления расширенных возможностей фильтрации.</w:t>
      </w:r>
    </w:p>
    <w:p w14:paraId="12BB472E" w14:textId="27E9C4AD" w:rsidR="00FC3CE0" w:rsidRDefault="00C3376F" w:rsidP="00C3376F">
      <w:pPr>
        <w:ind w:firstLine="709"/>
      </w:pPr>
      <w:r w:rsidRPr="00D57953">
        <w:rPr>
          <w:highlight w:val="yellow"/>
        </w:rPr>
        <w:t>Система позволяет решать следующие задачи: обработка текстовых запросов пользователя по названию фильма; фильтрация базы данных по множественным критериям; формирование и отображение списка релевантных результатов; предоставление полной информации о выбранном фильме, включая название, год выпуска, страну производства, слоган, имена режиссера и актеров, жанр, даты премьер, финансовые показатели и рейтинг. Область применения системы охватывает всех пользователей «…», включая конечных потребителей информации и контент-менеджеров, осуществляющих поддержку каталога.</w:t>
      </w:r>
    </w:p>
    <w:p w14:paraId="6D96EEEA" w14:textId="77777777" w:rsidR="00C3376F" w:rsidRDefault="00C3376F" w:rsidP="00C3376F">
      <w:pPr>
        <w:ind w:firstLine="709"/>
      </w:pPr>
    </w:p>
    <w:p w14:paraId="4B157BA9" w14:textId="1CEDA014" w:rsidR="00FC3CE0" w:rsidRPr="00D57953" w:rsidRDefault="00FC3CE0" w:rsidP="00C3376F">
      <w:pPr>
        <w:ind w:firstLine="709"/>
        <w:rPr>
          <w:highlight w:val="red"/>
        </w:rPr>
      </w:pPr>
      <w:r w:rsidRPr="00D57953">
        <w:rPr>
          <w:highlight w:val="red"/>
        </w:rPr>
        <w:t xml:space="preserve">3. Требования к </w:t>
      </w:r>
      <w:proofErr w:type="gramStart"/>
      <w:r w:rsidRPr="00D57953">
        <w:rPr>
          <w:highlight w:val="red"/>
        </w:rPr>
        <w:t>системе</w:t>
      </w:r>
      <w:r w:rsidR="00D57953">
        <w:rPr>
          <w:highlight w:val="red"/>
        </w:rPr>
        <w:t xml:space="preserve">  </w:t>
      </w:r>
      <w:r w:rsidR="00D57953" w:rsidRPr="00D57953">
        <w:rPr>
          <w:highlight w:val="green"/>
        </w:rPr>
        <w:t>4.1</w:t>
      </w:r>
      <w:proofErr w:type="gramEnd"/>
    </w:p>
    <w:p w14:paraId="2D6BF376" w14:textId="3B43217D" w:rsidR="00C0712E" w:rsidRPr="00D57953" w:rsidRDefault="00C0712E" w:rsidP="00C0712E">
      <w:pPr>
        <w:ind w:firstLine="709"/>
        <w:rPr>
          <w:highlight w:val="red"/>
        </w:rPr>
      </w:pPr>
      <w:r w:rsidRPr="00D57953">
        <w:rPr>
          <w:highlight w:val="red"/>
        </w:rPr>
        <w:t xml:space="preserve">Система должна быть реализована как клиент-серверное веб-приложение, интегрированное в существующую платформу сайта «…». Пользовательский интерфейс должен строго соответствовать предоставленному скриншоту, быть интуитивно понятным и адаптированным для работы на устройствах с различными разрешениями экранов. Модуль должен обеспечивать надежную </w:t>
      </w:r>
      <w:r w:rsidRPr="00D57953">
        <w:rPr>
          <w:highlight w:val="red"/>
        </w:rPr>
        <w:lastRenderedPageBreak/>
        <w:t>работу при одновременном доступе большого числа пользователей. Ключевыми функциями системы являются: поиск по названию, расширенная фильтрация по жанрам, году и рейтингу, отображение детальной карточки фильма.</w:t>
      </w:r>
    </w:p>
    <w:p w14:paraId="6F11E590" w14:textId="2167B2DC" w:rsidR="00FC3CE0" w:rsidRDefault="00C0712E" w:rsidP="00C0712E">
      <w:pPr>
        <w:ind w:firstLine="709"/>
      </w:pPr>
      <w:r w:rsidRPr="00D57953">
        <w:rPr>
          <w:highlight w:val="red"/>
        </w:rPr>
        <w:t xml:space="preserve">С технической точки зрения, модуль должен быть разработан с использованием современного стека веб-технологий, совместимого с существующей инфраструктурой заказчика, и использовать существующую базу данных фильмов. Интерфейс должен быть реализован на русском языке. Особое внимание должно быть уделено безопасности для защиты от распространенных веб-угроз, таких как SQL-инъекции и межсайтовый </w:t>
      </w:r>
      <w:proofErr w:type="spellStart"/>
      <w:r w:rsidRPr="00D57953">
        <w:rPr>
          <w:highlight w:val="red"/>
        </w:rPr>
        <w:t>скриптинг</w:t>
      </w:r>
      <w:proofErr w:type="spellEnd"/>
      <w:r w:rsidRPr="00D57953">
        <w:rPr>
          <w:highlight w:val="red"/>
        </w:rPr>
        <w:t xml:space="preserve"> (XSS).</w:t>
      </w:r>
    </w:p>
    <w:p w14:paraId="5DD50315" w14:textId="77777777" w:rsidR="00C0712E" w:rsidRDefault="00C0712E" w:rsidP="00C0712E">
      <w:pPr>
        <w:ind w:firstLine="709"/>
      </w:pPr>
    </w:p>
    <w:p w14:paraId="5C760557" w14:textId="03086577" w:rsidR="00FC3CE0" w:rsidRDefault="00FC3CE0" w:rsidP="00C3376F">
      <w:pPr>
        <w:ind w:firstLine="709"/>
      </w:pPr>
      <w:r>
        <w:t>4. Состав и содержание работ по созданию системы</w:t>
      </w:r>
    </w:p>
    <w:p w14:paraId="36B7BFE9" w14:textId="77777777" w:rsidR="00FC3CE0" w:rsidRDefault="00FC3CE0" w:rsidP="00FC3CE0">
      <w:pPr>
        <w:ind w:firstLine="709"/>
      </w:pPr>
      <w:r>
        <w:t>Работы по созданию системы включают следующие этапы: анализ требований и проектирование архитектуры модуля, разработка пользовательского интерфейса, реализация серверной логики и API для взаимодействия с базой данных, написание клиентского кода для обеспечения работы интерфейса, интеграция модуля с платформой сайта, проведение всех необходимых испытаний и подготовка эксплуатационной документации.</w:t>
      </w:r>
    </w:p>
    <w:p w14:paraId="424A174D" w14:textId="77777777" w:rsidR="00FC3CE0" w:rsidRDefault="00FC3CE0" w:rsidP="00FC3CE0">
      <w:pPr>
        <w:ind w:firstLine="709"/>
      </w:pPr>
    </w:p>
    <w:p w14:paraId="774EC0D9" w14:textId="5CAA0ED8" w:rsidR="00FC3CE0" w:rsidRDefault="00FC3CE0" w:rsidP="00C3376F">
      <w:pPr>
        <w:ind w:firstLine="709"/>
      </w:pPr>
      <w:r>
        <w:t>5. Порядок контроля и приемки системы</w:t>
      </w:r>
    </w:p>
    <w:p w14:paraId="2349353A" w14:textId="77777777" w:rsidR="00FC3CE0" w:rsidRDefault="00FC3CE0" w:rsidP="00FC3CE0">
      <w:pPr>
        <w:ind w:firstLine="709"/>
      </w:pPr>
      <w:r>
        <w:t>Приемка завершенных работ осуществляется комиссией, назначаемой заказчиком, на основании программы и методики приемочных испытаний. Испытания должны подтвердить соответствие модуля всем требованиям, изложенным в разделе 3 настоящего технического задания. Результаты приемки оформляются двусторонним актом сдачи-приемки.</w:t>
      </w:r>
    </w:p>
    <w:p w14:paraId="4A8BB73B" w14:textId="77777777" w:rsidR="00FC3CE0" w:rsidRDefault="00FC3CE0" w:rsidP="00FC3CE0">
      <w:pPr>
        <w:ind w:firstLine="709"/>
      </w:pPr>
    </w:p>
    <w:p w14:paraId="5F0F81FE" w14:textId="5591FD2A" w:rsidR="00FC3CE0" w:rsidRDefault="00FC3CE0" w:rsidP="00C3376F">
      <w:pPr>
        <w:ind w:firstLine="709"/>
      </w:pPr>
      <w:r>
        <w:t>6. Требования к документированию</w:t>
      </w:r>
    </w:p>
    <w:p w14:paraId="70FAC742" w14:textId="02AFFA50" w:rsidR="00FC3CE0" w:rsidRDefault="00C0712E" w:rsidP="00FC3CE0">
      <w:pPr>
        <w:ind w:firstLine="709"/>
      </w:pPr>
      <w:r w:rsidRPr="00C0712E">
        <w:t>В результате выполнения работ Исполнитель предоставляет комплект документации, включающий в себя технический проект, руководство системного программиста, программу и методики испытаний. Руководство пользователя может быть заменено интуитивно понятным интерфейсом системы.</w:t>
      </w:r>
    </w:p>
    <w:p w14:paraId="41CB8A89" w14:textId="77777777" w:rsidR="00B91B6C" w:rsidRDefault="00B91B6C" w:rsidP="00790C96">
      <w:bookmarkStart w:id="7" w:name="_Toc67397713"/>
      <w:bookmarkStart w:id="8" w:name="_Toc126836055"/>
    </w:p>
    <w:p w14:paraId="061C8362" w14:textId="77777777" w:rsidR="00C0712E" w:rsidRDefault="00C0712E" w:rsidP="00790C96"/>
    <w:p w14:paraId="1B24DF0F" w14:textId="77777777" w:rsidR="00C0712E" w:rsidRDefault="00C0712E" w:rsidP="00790C96"/>
    <w:p w14:paraId="575F6CEC" w14:textId="77777777" w:rsidR="00C0712E" w:rsidRDefault="00C0712E" w:rsidP="00790C96"/>
    <w:p w14:paraId="44E0326C" w14:textId="77777777" w:rsidR="00C0712E" w:rsidRDefault="00C0712E" w:rsidP="00790C96"/>
    <w:p w14:paraId="5FE0A278" w14:textId="77777777" w:rsidR="00E328C4" w:rsidRDefault="00E328C4" w:rsidP="00790C96"/>
    <w:p w14:paraId="066C410D" w14:textId="77777777" w:rsidR="00E328C4" w:rsidRDefault="00E328C4" w:rsidP="00790C96"/>
    <w:p w14:paraId="28909D57" w14:textId="77777777" w:rsidR="00E328C4" w:rsidRDefault="00E328C4" w:rsidP="00790C96"/>
    <w:p w14:paraId="084A6A04" w14:textId="77777777" w:rsidR="00E328C4" w:rsidRDefault="00E328C4" w:rsidP="00790C96"/>
    <w:p w14:paraId="72D69CCB" w14:textId="77777777" w:rsidR="00E328C4" w:rsidRDefault="00E328C4" w:rsidP="00790C96"/>
    <w:p w14:paraId="6749E7DA" w14:textId="77777777" w:rsidR="00E328C4" w:rsidRDefault="00E328C4" w:rsidP="00790C96"/>
    <w:p w14:paraId="42C942AF" w14:textId="77777777" w:rsidR="00E328C4" w:rsidRDefault="00E328C4" w:rsidP="00790C96"/>
    <w:p w14:paraId="0A5DBBFC" w14:textId="77777777" w:rsidR="00E328C4" w:rsidRDefault="00E328C4" w:rsidP="00790C96"/>
    <w:p w14:paraId="53FBF9A3" w14:textId="77777777" w:rsidR="00E328C4" w:rsidRDefault="00E328C4" w:rsidP="00790C96"/>
    <w:p w14:paraId="65BD4A2A" w14:textId="77777777" w:rsidR="0074572D" w:rsidRPr="00C509C3" w:rsidRDefault="0074572D" w:rsidP="00CF659E">
      <w:pPr>
        <w:pStyle w:val="1"/>
        <w:rPr>
          <w:rStyle w:val="10"/>
          <w:rFonts w:cs="Times New Roman"/>
          <w:b/>
          <w:sz w:val="32"/>
          <w:szCs w:val="28"/>
        </w:rPr>
      </w:pPr>
      <w:bookmarkStart w:id="9" w:name="_Toc67397714"/>
      <w:bookmarkStart w:id="10" w:name="_Toc126836057"/>
      <w:bookmarkEnd w:id="7"/>
      <w:bookmarkEnd w:id="8"/>
      <w:r w:rsidRPr="00C509C3">
        <w:rPr>
          <w:rStyle w:val="10"/>
          <w:rFonts w:cs="Times New Roman"/>
          <w:b/>
          <w:sz w:val="32"/>
          <w:szCs w:val="28"/>
        </w:rPr>
        <w:lastRenderedPageBreak/>
        <w:t>Список использованных источников</w:t>
      </w:r>
      <w:bookmarkEnd w:id="9"/>
      <w:bookmarkEnd w:id="10"/>
    </w:p>
    <w:p w14:paraId="29D30CB8" w14:textId="1EA682D8" w:rsidR="0074572D" w:rsidRDefault="0074572D" w:rsidP="0074572D">
      <w:pPr>
        <w:ind w:firstLine="284"/>
        <w:rPr>
          <w:szCs w:val="28"/>
        </w:rPr>
      </w:pPr>
    </w:p>
    <w:p w14:paraId="74F667BD" w14:textId="77777777" w:rsidR="00BB6F74" w:rsidRPr="00C509C3" w:rsidRDefault="00BB6F74" w:rsidP="0074572D">
      <w:pPr>
        <w:ind w:firstLine="284"/>
        <w:rPr>
          <w:szCs w:val="28"/>
        </w:rPr>
      </w:pPr>
    </w:p>
    <w:p w14:paraId="3EEEC7C0" w14:textId="2D4FFBE7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proofErr w:type="spellStart"/>
      <w:r w:rsidRPr="000F2482">
        <w:rPr>
          <w:bCs/>
          <w:szCs w:val="28"/>
        </w:rPr>
        <w:t>Олифер</w:t>
      </w:r>
      <w:proofErr w:type="spellEnd"/>
      <w:r w:rsidRPr="000F2482">
        <w:rPr>
          <w:bCs/>
          <w:szCs w:val="28"/>
        </w:rPr>
        <w:t xml:space="preserve">, В. Г. Компьютерные сети. Принципы, технологии, протоколы / В. Г. </w:t>
      </w:r>
      <w:proofErr w:type="spellStart"/>
      <w:r w:rsidRPr="000F2482">
        <w:rPr>
          <w:bCs/>
          <w:szCs w:val="28"/>
        </w:rPr>
        <w:t>Олифер</w:t>
      </w:r>
      <w:proofErr w:type="spellEnd"/>
      <w:r w:rsidRPr="000F2482">
        <w:rPr>
          <w:bCs/>
          <w:szCs w:val="28"/>
        </w:rPr>
        <w:t xml:space="preserve">, Н. А. </w:t>
      </w:r>
      <w:proofErr w:type="spellStart"/>
      <w:r w:rsidRPr="000F2482">
        <w:rPr>
          <w:bCs/>
          <w:szCs w:val="28"/>
        </w:rPr>
        <w:t>Олифер</w:t>
      </w:r>
      <w:proofErr w:type="spellEnd"/>
      <w:r w:rsidRPr="000F2482">
        <w:rPr>
          <w:bCs/>
          <w:szCs w:val="28"/>
        </w:rPr>
        <w:t>. - СПб.: Питер, 2002. - 643 с.</w:t>
      </w:r>
    </w:p>
    <w:p w14:paraId="54131F93" w14:textId="684D7EC4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r w:rsidRPr="000F2482">
        <w:rPr>
          <w:bCs/>
          <w:szCs w:val="28"/>
        </w:rPr>
        <w:t>Локальные вычислительные сети: справочник / Под ред. С. В. Назарова. - М.: Финансы и статистика, 1994. - 430 с.</w:t>
      </w:r>
    </w:p>
    <w:p w14:paraId="696C8965" w14:textId="5B03D74E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proofErr w:type="spellStart"/>
      <w:r w:rsidRPr="000F2482">
        <w:rPr>
          <w:bCs/>
          <w:szCs w:val="28"/>
        </w:rPr>
        <w:t>Заргер</w:t>
      </w:r>
      <w:proofErr w:type="spellEnd"/>
      <w:r w:rsidRPr="000F2482">
        <w:rPr>
          <w:bCs/>
          <w:szCs w:val="28"/>
        </w:rPr>
        <w:t xml:space="preserve">, К. Компьютерные сети. Модернизация поиск неисправностей / К. </w:t>
      </w:r>
      <w:proofErr w:type="spellStart"/>
      <w:r w:rsidRPr="000F2482">
        <w:rPr>
          <w:bCs/>
          <w:szCs w:val="28"/>
        </w:rPr>
        <w:t>Заргер</w:t>
      </w:r>
      <w:proofErr w:type="spellEnd"/>
      <w:r w:rsidRPr="000F2482">
        <w:rPr>
          <w:bCs/>
          <w:szCs w:val="28"/>
        </w:rPr>
        <w:t>. - Л., 2001. - 218 с.</w:t>
      </w:r>
    </w:p>
    <w:p w14:paraId="3E771D62" w14:textId="4D5801F3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r w:rsidRPr="000F2482">
        <w:rPr>
          <w:bCs/>
          <w:szCs w:val="28"/>
        </w:rPr>
        <w:t>Блэк, Ю. Сети ЭВМ: протоколы, стандарты, интерфейсы / Ю. Блэк. - М., 1990. - 206 с.</w:t>
      </w:r>
    </w:p>
    <w:p w14:paraId="28B112BE" w14:textId="3D077787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r w:rsidRPr="000F2482">
        <w:rPr>
          <w:bCs/>
          <w:szCs w:val="28"/>
        </w:rPr>
        <w:t>Кулаков, Ю. А. Компьютерные сети. Выбор, установка, использование, администрирование / Ю. А. Кулаков. - М., 1999. - 194 с.</w:t>
      </w:r>
    </w:p>
    <w:p w14:paraId="2C28CF60" w14:textId="1760B193" w:rsidR="00D60979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proofErr w:type="spellStart"/>
      <w:r w:rsidRPr="000F2482">
        <w:rPr>
          <w:bCs/>
          <w:szCs w:val="28"/>
        </w:rPr>
        <w:t>Нанс</w:t>
      </w:r>
      <w:proofErr w:type="spellEnd"/>
      <w:r w:rsidRPr="000F2482">
        <w:rPr>
          <w:bCs/>
          <w:szCs w:val="28"/>
        </w:rPr>
        <w:t xml:space="preserve">, Б. Компьютерные сети / Б. </w:t>
      </w:r>
      <w:proofErr w:type="spellStart"/>
      <w:r w:rsidRPr="000F2482">
        <w:rPr>
          <w:bCs/>
          <w:szCs w:val="28"/>
        </w:rPr>
        <w:t>Нанс</w:t>
      </w:r>
      <w:proofErr w:type="spellEnd"/>
      <w:r w:rsidRPr="000F2482">
        <w:rPr>
          <w:bCs/>
          <w:szCs w:val="28"/>
        </w:rPr>
        <w:t>. – М.: БИНОМ, 1996. - 262 с.</w:t>
      </w:r>
    </w:p>
    <w:p w14:paraId="7C6223D3" w14:textId="6F0805FB" w:rsidR="0074572D" w:rsidRPr="000F2482" w:rsidRDefault="00D60979" w:rsidP="006075A1">
      <w:pPr>
        <w:pStyle w:val="af3"/>
        <w:numPr>
          <w:ilvl w:val="0"/>
          <w:numId w:val="23"/>
        </w:numPr>
        <w:tabs>
          <w:tab w:val="left" w:pos="851"/>
        </w:tabs>
        <w:ind w:left="0" w:firstLine="709"/>
        <w:rPr>
          <w:bCs/>
          <w:szCs w:val="28"/>
        </w:rPr>
      </w:pPr>
      <w:r w:rsidRPr="000F2482">
        <w:rPr>
          <w:bCs/>
          <w:szCs w:val="28"/>
        </w:rPr>
        <w:t>Таненбаум, Э. Компьютерные сети / Э. Таненбаум. - СПб.: BHV-СПб, 1998.– 345 с.</w:t>
      </w:r>
    </w:p>
    <w:sectPr w:rsidR="0074572D" w:rsidRPr="000F2482" w:rsidSect="00C46860">
      <w:headerReference w:type="default" r:id="rId8"/>
      <w:type w:val="continuous"/>
      <w:pgSz w:w="11906" w:h="16838" w:code="9"/>
      <w:pgMar w:top="851" w:right="707" w:bottom="1134" w:left="1418" w:header="0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86EF" w14:textId="77777777" w:rsidR="00053B18" w:rsidRDefault="00053B18">
      <w:r>
        <w:separator/>
      </w:r>
    </w:p>
  </w:endnote>
  <w:endnote w:type="continuationSeparator" w:id="0">
    <w:p w14:paraId="2DC74987" w14:textId="77777777" w:rsidR="00053B18" w:rsidRDefault="0005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EF5F" w14:textId="77777777" w:rsidR="00053B18" w:rsidRDefault="00053B18">
      <w:r>
        <w:separator/>
      </w:r>
    </w:p>
  </w:footnote>
  <w:footnote w:type="continuationSeparator" w:id="0">
    <w:p w14:paraId="66EC2B59" w14:textId="77777777" w:rsidR="00053B18" w:rsidRDefault="0005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2F6D" w14:textId="4E5676E5" w:rsidR="008C69F6" w:rsidRDefault="008C69F6">
    <w:pPr>
      <w:pStyle w:val="a9"/>
    </w:pPr>
  </w:p>
  <w:p w14:paraId="5C0D1D32" w14:textId="77777777" w:rsidR="008C69F6" w:rsidRDefault="008C6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00BF"/>
    <w:multiLevelType w:val="hybridMultilevel"/>
    <w:tmpl w:val="B0D2EB0E"/>
    <w:lvl w:ilvl="0" w:tplc="7276B4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B0168"/>
    <w:multiLevelType w:val="hybridMultilevel"/>
    <w:tmpl w:val="ACA242FA"/>
    <w:lvl w:ilvl="0" w:tplc="24760C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7D6A58C">
      <w:numFmt w:val="none"/>
      <w:lvlText w:val=""/>
      <w:lvlJc w:val="left"/>
      <w:pPr>
        <w:tabs>
          <w:tab w:val="num" w:pos="360"/>
        </w:tabs>
      </w:pPr>
    </w:lvl>
    <w:lvl w:ilvl="2" w:tplc="5824D41A">
      <w:numFmt w:val="none"/>
      <w:lvlText w:val=""/>
      <w:lvlJc w:val="left"/>
      <w:pPr>
        <w:tabs>
          <w:tab w:val="num" w:pos="360"/>
        </w:tabs>
      </w:pPr>
    </w:lvl>
    <w:lvl w:ilvl="3" w:tplc="62A859BC">
      <w:numFmt w:val="none"/>
      <w:lvlText w:val=""/>
      <w:lvlJc w:val="left"/>
      <w:pPr>
        <w:tabs>
          <w:tab w:val="num" w:pos="360"/>
        </w:tabs>
      </w:pPr>
    </w:lvl>
    <w:lvl w:ilvl="4" w:tplc="DC36A7F8">
      <w:numFmt w:val="none"/>
      <w:lvlText w:val=""/>
      <w:lvlJc w:val="left"/>
      <w:pPr>
        <w:tabs>
          <w:tab w:val="num" w:pos="360"/>
        </w:tabs>
      </w:pPr>
    </w:lvl>
    <w:lvl w:ilvl="5" w:tplc="6A885A8C">
      <w:numFmt w:val="none"/>
      <w:lvlText w:val=""/>
      <w:lvlJc w:val="left"/>
      <w:pPr>
        <w:tabs>
          <w:tab w:val="num" w:pos="360"/>
        </w:tabs>
      </w:pPr>
    </w:lvl>
    <w:lvl w:ilvl="6" w:tplc="48E84B50">
      <w:numFmt w:val="none"/>
      <w:lvlText w:val=""/>
      <w:lvlJc w:val="left"/>
      <w:pPr>
        <w:tabs>
          <w:tab w:val="num" w:pos="360"/>
        </w:tabs>
      </w:pPr>
    </w:lvl>
    <w:lvl w:ilvl="7" w:tplc="93164994">
      <w:numFmt w:val="none"/>
      <w:lvlText w:val=""/>
      <w:lvlJc w:val="left"/>
      <w:pPr>
        <w:tabs>
          <w:tab w:val="num" w:pos="360"/>
        </w:tabs>
      </w:pPr>
    </w:lvl>
    <w:lvl w:ilvl="8" w:tplc="3D1CA85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740651"/>
    <w:multiLevelType w:val="hybridMultilevel"/>
    <w:tmpl w:val="DEBC97D4"/>
    <w:lvl w:ilvl="0" w:tplc="B35EB8F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F64031"/>
    <w:multiLevelType w:val="hybridMultilevel"/>
    <w:tmpl w:val="A3E06324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B5004E"/>
    <w:multiLevelType w:val="hybridMultilevel"/>
    <w:tmpl w:val="CBB22B1A"/>
    <w:lvl w:ilvl="0" w:tplc="72DCD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58AB"/>
    <w:multiLevelType w:val="hybridMultilevel"/>
    <w:tmpl w:val="A3E0632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A7326E"/>
    <w:multiLevelType w:val="hybridMultilevel"/>
    <w:tmpl w:val="8EC4723A"/>
    <w:lvl w:ilvl="0" w:tplc="A4E0BCD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3740"/>
    <w:multiLevelType w:val="hybridMultilevel"/>
    <w:tmpl w:val="8F2E3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5C096E"/>
    <w:multiLevelType w:val="hybridMultilevel"/>
    <w:tmpl w:val="E6DA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5481"/>
    <w:multiLevelType w:val="hybridMultilevel"/>
    <w:tmpl w:val="65D4F140"/>
    <w:lvl w:ilvl="0" w:tplc="44BEAF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BA5E8D"/>
    <w:multiLevelType w:val="hybridMultilevel"/>
    <w:tmpl w:val="037E5EA8"/>
    <w:lvl w:ilvl="0" w:tplc="E3EEB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24F92"/>
    <w:multiLevelType w:val="hybridMultilevel"/>
    <w:tmpl w:val="D5BE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2A91"/>
    <w:multiLevelType w:val="hybridMultilevel"/>
    <w:tmpl w:val="1BB2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263E2"/>
    <w:multiLevelType w:val="hybridMultilevel"/>
    <w:tmpl w:val="BF885C64"/>
    <w:lvl w:ilvl="0" w:tplc="C6880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235CA0"/>
    <w:multiLevelType w:val="hybridMultilevel"/>
    <w:tmpl w:val="6B3EBD4A"/>
    <w:lvl w:ilvl="0" w:tplc="44BEAF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93298C"/>
    <w:multiLevelType w:val="hybridMultilevel"/>
    <w:tmpl w:val="1C484C06"/>
    <w:lvl w:ilvl="0" w:tplc="FE3251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977A8"/>
    <w:multiLevelType w:val="hybridMultilevel"/>
    <w:tmpl w:val="68006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E1647B"/>
    <w:multiLevelType w:val="hybridMultilevel"/>
    <w:tmpl w:val="3B663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894942"/>
    <w:multiLevelType w:val="hybridMultilevel"/>
    <w:tmpl w:val="6F56AB70"/>
    <w:name w:val="WW8Num23"/>
    <w:lvl w:ilvl="0" w:tplc="4718B52C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856D5D"/>
    <w:multiLevelType w:val="hybridMultilevel"/>
    <w:tmpl w:val="C4C8B5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2EC1A3D"/>
    <w:multiLevelType w:val="hybridMultilevel"/>
    <w:tmpl w:val="A3E06324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402F97"/>
    <w:multiLevelType w:val="hybridMultilevel"/>
    <w:tmpl w:val="B594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0685"/>
    <w:multiLevelType w:val="hybridMultilevel"/>
    <w:tmpl w:val="8FA8CC38"/>
    <w:lvl w:ilvl="0" w:tplc="15581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44AFD"/>
    <w:multiLevelType w:val="hybridMultilevel"/>
    <w:tmpl w:val="1A22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246F9"/>
    <w:multiLevelType w:val="hybridMultilevel"/>
    <w:tmpl w:val="A614B7C8"/>
    <w:lvl w:ilvl="0" w:tplc="01DA5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9660D9"/>
    <w:multiLevelType w:val="hybridMultilevel"/>
    <w:tmpl w:val="7BCEF71E"/>
    <w:lvl w:ilvl="0" w:tplc="9520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8"/>
  </w:num>
  <w:num w:numId="5">
    <w:abstractNumId w:val="23"/>
  </w:num>
  <w:num w:numId="6">
    <w:abstractNumId w:val="2"/>
  </w:num>
  <w:num w:numId="7">
    <w:abstractNumId w:val="19"/>
  </w:num>
  <w:num w:numId="8">
    <w:abstractNumId w:val="14"/>
  </w:num>
  <w:num w:numId="9">
    <w:abstractNumId w:val="9"/>
  </w:num>
  <w:num w:numId="10">
    <w:abstractNumId w:val="12"/>
  </w:num>
  <w:num w:numId="11">
    <w:abstractNumId w:val="16"/>
  </w:num>
  <w:num w:numId="12">
    <w:abstractNumId w:val="25"/>
  </w:num>
  <w:num w:numId="13">
    <w:abstractNumId w:val="1"/>
  </w:num>
  <w:num w:numId="14">
    <w:abstractNumId w:val="17"/>
  </w:num>
  <w:num w:numId="15">
    <w:abstractNumId w:val="21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8"/>
  </w:num>
  <w:num w:numId="21">
    <w:abstractNumId w:val="22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E"/>
    <w:rsid w:val="00000E8F"/>
    <w:rsid w:val="00001033"/>
    <w:rsid w:val="000147D5"/>
    <w:rsid w:val="00017636"/>
    <w:rsid w:val="00023137"/>
    <w:rsid w:val="000234E0"/>
    <w:rsid w:val="000249FB"/>
    <w:rsid w:val="00026BFC"/>
    <w:rsid w:val="00027501"/>
    <w:rsid w:val="0003173C"/>
    <w:rsid w:val="00036D41"/>
    <w:rsid w:val="00044E9E"/>
    <w:rsid w:val="000456A8"/>
    <w:rsid w:val="00050D73"/>
    <w:rsid w:val="000510C7"/>
    <w:rsid w:val="00051E18"/>
    <w:rsid w:val="00053B18"/>
    <w:rsid w:val="000605E5"/>
    <w:rsid w:val="00061E78"/>
    <w:rsid w:val="00065277"/>
    <w:rsid w:val="000664AB"/>
    <w:rsid w:val="0006693E"/>
    <w:rsid w:val="00066D85"/>
    <w:rsid w:val="000677C3"/>
    <w:rsid w:val="00071293"/>
    <w:rsid w:val="00072FBE"/>
    <w:rsid w:val="00075451"/>
    <w:rsid w:val="000760F0"/>
    <w:rsid w:val="000802C6"/>
    <w:rsid w:val="0008263A"/>
    <w:rsid w:val="00082B9F"/>
    <w:rsid w:val="00083EDE"/>
    <w:rsid w:val="0008447A"/>
    <w:rsid w:val="00084E78"/>
    <w:rsid w:val="00086124"/>
    <w:rsid w:val="00086CA6"/>
    <w:rsid w:val="000878DC"/>
    <w:rsid w:val="0009379F"/>
    <w:rsid w:val="00097914"/>
    <w:rsid w:val="000A2236"/>
    <w:rsid w:val="000A26DB"/>
    <w:rsid w:val="000A549D"/>
    <w:rsid w:val="000A5E5B"/>
    <w:rsid w:val="000A648F"/>
    <w:rsid w:val="000A72AF"/>
    <w:rsid w:val="000B7FD9"/>
    <w:rsid w:val="000C0435"/>
    <w:rsid w:val="000D106D"/>
    <w:rsid w:val="000D3815"/>
    <w:rsid w:val="000D4A5D"/>
    <w:rsid w:val="000D4FDF"/>
    <w:rsid w:val="000D545B"/>
    <w:rsid w:val="000D7DE0"/>
    <w:rsid w:val="000E0DE4"/>
    <w:rsid w:val="000E1F8C"/>
    <w:rsid w:val="000E2E44"/>
    <w:rsid w:val="000E36DB"/>
    <w:rsid w:val="000F2482"/>
    <w:rsid w:val="000F2508"/>
    <w:rsid w:val="001103BF"/>
    <w:rsid w:val="00110ED4"/>
    <w:rsid w:val="001111DF"/>
    <w:rsid w:val="001147E9"/>
    <w:rsid w:val="00116DCB"/>
    <w:rsid w:val="001176CB"/>
    <w:rsid w:val="00123E54"/>
    <w:rsid w:val="00125225"/>
    <w:rsid w:val="00126EE2"/>
    <w:rsid w:val="00127430"/>
    <w:rsid w:val="001309F9"/>
    <w:rsid w:val="00131C92"/>
    <w:rsid w:val="0013205C"/>
    <w:rsid w:val="0013232B"/>
    <w:rsid w:val="00132D7B"/>
    <w:rsid w:val="00135ED5"/>
    <w:rsid w:val="00140A2A"/>
    <w:rsid w:val="00143714"/>
    <w:rsid w:val="0014553F"/>
    <w:rsid w:val="001466AE"/>
    <w:rsid w:val="00150221"/>
    <w:rsid w:val="00150A1C"/>
    <w:rsid w:val="00151E29"/>
    <w:rsid w:val="001532B6"/>
    <w:rsid w:val="00156EBD"/>
    <w:rsid w:val="00157413"/>
    <w:rsid w:val="00157429"/>
    <w:rsid w:val="00157AE0"/>
    <w:rsid w:val="00157EFB"/>
    <w:rsid w:val="00161AD4"/>
    <w:rsid w:val="00162C19"/>
    <w:rsid w:val="001661CD"/>
    <w:rsid w:val="00167B42"/>
    <w:rsid w:val="00171CAB"/>
    <w:rsid w:val="00173388"/>
    <w:rsid w:val="00173610"/>
    <w:rsid w:val="00174010"/>
    <w:rsid w:val="001741EA"/>
    <w:rsid w:val="00182070"/>
    <w:rsid w:val="00183ADA"/>
    <w:rsid w:val="00183C1D"/>
    <w:rsid w:val="001847A1"/>
    <w:rsid w:val="001856A9"/>
    <w:rsid w:val="00185D05"/>
    <w:rsid w:val="00186497"/>
    <w:rsid w:val="001941E4"/>
    <w:rsid w:val="001957D0"/>
    <w:rsid w:val="00195FCA"/>
    <w:rsid w:val="001A116B"/>
    <w:rsid w:val="001A2914"/>
    <w:rsid w:val="001A36C9"/>
    <w:rsid w:val="001A3C7B"/>
    <w:rsid w:val="001A426B"/>
    <w:rsid w:val="001A68ED"/>
    <w:rsid w:val="001A7D87"/>
    <w:rsid w:val="001B3042"/>
    <w:rsid w:val="001B71D6"/>
    <w:rsid w:val="001C01DA"/>
    <w:rsid w:val="001C0A1D"/>
    <w:rsid w:val="001C2FE8"/>
    <w:rsid w:val="001C40FE"/>
    <w:rsid w:val="001C45BF"/>
    <w:rsid w:val="001C45D6"/>
    <w:rsid w:val="001C47E6"/>
    <w:rsid w:val="001D2380"/>
    <w:rsid w:val="001D2C05"/>
    <w:rsid w:val="001D3A91"/>
    <w:rsid w:val="001D710A"/>
    <w:rsid w:val="001E1010"/>
    <w:rsid w:val="001E1880"/>
    <w:rsid w:val="001E1C65"/>
    <w:rsid w:val="001E1CD1"/>
    <w:rsid w:val="001E1FF2"/>
    <w:rsid w:val="001E2F1C"/>
    <w:rsid w:val="001E5EC6"/>
    <w:rsid w:val="001F03A6"/>
    <w:rsid w:val="002167BF"/>
    <w:rsid w:val="00224A22"/>
    <w:rsid w:val="00224AC1"/>
    <w:rsid w:val="002259F6"/>
    <w:rsid w:val="0022665F"/>
    <w:rsid w:val="00230C5B"/>
    <w:rsid w:val="00231015"/>
    <w:rsid w:val="0023226C"/>
    <w:rsid w:val="00237B9D"/>
    <w:rsid w:val="00242C62"/>
    <w:rsid w:val="00244845"/>
    <w:rsid w:val="002451A0"/>
    <w:rsid w:val="00247BDD"/>
    <w:rsid w:val="00250178"/>
    <w:rsid w:val="002572E2"/>
    <w:rsid w:val="00257567"/>
    <w:rsid w:val="00262F75"/>
    <w:rsid w:val="00263223"/>
    <w:rsid w:val="00263CD5"/>
    <w:rsid w:val="00265DC4"/>
    <w:rsid w:val="002663DF"/>
    <w:rsid w:val="00272DEE"/>
    <w:rsid w:val="00274BC0"/>
    <w:rsid w:val="00277B43"/>
    <w:rsid w:val="00277C80"/>
    <w:rsid w:val="00277E0A"/>
    <w:rsid w:val="00280E5F"/>
    <w:rsid w:val="00281ABB"/>
    <w:rsid w:val="00281DDB"/>
    <w:rsid w:val="00281F99"/>
    <w:rsid w:val="00284C6F"/>
    <w:rsid w:val="002866B1"/>
    <w:rsid w:val="00287850"/>
    <w:rsid w:val="00290B90"/>
    <w:rsid w:val="00294B15"/>
    <w:rsid w:val="002970DD"/>
    <w:rsid w:val="00297DEB"/>
    <w:rsid w:val="002A0B64"/>
    <w:rsid w:val="002A1F9F"/>
    <w:rsid w:val="002A27A3"/>
    <w:rsid w:val="002A434C"/>
    <w:rsid w:val="002A6648"/>
    <w:rsid w:val="002B02CE"/>
    <w:rsid w:val="002B35EB"/>
    <w:rsid w:val="002C29B6"/>
    <w:rsid w:val="002C33C1"/>
    <w:rsid w:val="002C3AAD"/>
    <w:rsid w:val="002C3DA4"/>
    <w:rsid w:val="002C7D12"/>
    <w:rsid w:val="002D030D"/>
    <w:rsid w:val="002D08A1"/>
    <w:rsid w:val="002D301B"/>
    <w:rsid w:val="002D589F"/>
    <w:rsid w:val="002D5929"/>
    <w:rsid w:val="002D750F"/>
    <w:rsid w:val="002D7673"/>
    <w:rsid w:val="002E106C"/>
    <w:rsid w:val="002E10EA"/>
    <w:rsid w:val="002E11ED"/>
    <w:rsid w:val="002E2344"/>
    <w:rsid w:val="002E6975"/>
    <w:rsid w:val="002E7959"/>
    <w:rsid w:val="002E7A14"/>
    <w:rsid w:val="002E7CC2"/>
    <w:rsid w:val="002F2065"/>
    <w:rsid w:val="00302550"/>
    <w:rsid w:val="0030258D"/>
    <w:rsid w:val="00304075"/>
    <w:rsid w:val="00306F9B"/>
    <w:rsid w:val="00310FE6"/>
    <w:rsid w:val="003116C2"/>
    <w:rsid w:val="00312A5F"/>
    <w:rsid w:val="00312EDA"/>
    <w:rsid w:val="003136B7"/>
    <w:rsid w:val="0031481E"/>
    <w:rsid w:val="00314A7C"/>
    <w:rsid w:val="0031576D"/>
    <w:rsid w:val="0031671C"/>
    <w:rsid w:val="0031679E"/>
    <w:rsid w:val="00322AC5"/>
    <w:rsid w:val="00322AF4"/>
    <w:rsid w:val="00322E15"/>
    <w:rsid w:val="0032412E"/>
    <w:rsid w:val="00333343"/>
    <w:rsid w:val="00333D7B"/>
    <w:rsid w:val="00334233"/>
    <w:rsid w:val="003350CD"/>
    <w:rsid w:val="00335841"/>
    <w:rsid w:val="00335C48"/>
    <w:rsid w:val="0034013E"/>
    <w:rsid w:val="00341D1E"/>
    <w:rsid w:val="003428B5"/>
    <w:rsid w:val="00343E24"/>
    <w:rsid w:val="00344178"/>
    <w:rsid w:val="003500D3"/>
    <w:rsid w:val="003537DF"/>
    <w:rsid w:val="00354A82"/>
    <w:rsid w:val="00355427"/>
    <w:rsid w:val="00355F85"/>
    <w:rsid w:val="00360F26"/>
    <w:rsid w:val="0036179D"/>
    <w:rsid w:val="00361BE9"/>
    <w:rsid w:val="003627A8"/>
    <w:rsid w:val="003631C6"/>
    <w:rsid w:val="003635F2"/>
    <w:rsid w:val="003637F2"/>
    <w:rsid w:val="00363ABF"/>
    <w:rsid w:val="00373362"/>
    <w:rsid w:val="00373CC6"/>
    <w:rsid w:val="00375A90"/>
    <w:rsid w:val="00377F89"/>
    <w:rsid w:val="00382085"/>
    <w:rsid w:val="00383C60"/>
    <w:rsid w:val="00383E38"/>
    <w:rsid w:val="0038423D"/>
    <w:rsid w:val="0038688E"/>
    <w:rsid w:val="003918D8"/>
    <w:rsid w:val="0039205E"/>
    <w:rsid w:val="003957CF"/>
    <w:rsid w:val="00396115"/>
    <w:rsid w:val="00397CAF"/>
    <w:rsid w:val="003A2B66"/>
    <w:rsid w:val="003A51EB"/>
    <w:rsid w:val="003A5EF6"/>
    <w:rsid w:val="003A7FB4"/>
    <w:rsid w:val="003B172D"/>
    <w:rsid w:val="003B42D0"/>
    <w:rsid w:val="003B46D1"/>
    <w:rsid w:val="003C0A47"/>
    <w:rsid w:val="003C0D5B"/>
    <w:rsid w:val="003C13DC"/>
    <w:rsid w:val="003C1425"/>
    <w:rsid w:val="003C2519"/>
    <w:rsid w:val="003C26F2"/>
    <w:rsid w:val="003C2878"/>
    <w:rsid w:val="003C29F1"/>
    <w:rsid w:val="003C308E"/>
    <w:rsid w:val="003C3CC6"/>
    <w:rsid w:val="003D0FC6"/>
    <w:rsid w:val="003D3D3C"/>
    <w:rsid w:val="003D40EE"/>
    <w:rsid w:val="003D45A3"/>
    <w:rsid w:val="003D4716"/>
    <w:rsid w:val="003D4E7E"/>
    <w:rsid w:val="003D50D4"/>
    <w:rsid w:val="003D7D8A"/>
    <w:rsid w:val="003E0CE4"/>
    <w:rsid w:val="003E1ED2"/>
    <w:rsid w:val="003E2170"/>
    <w:rsid w:val="003E30B3"/>
    <w:rsid w:val="003E38EB"/>
    <w:rsid w:val="003E59C3"/>
    <w:rsid w:val="003F0861"/>
    <w:rsid w:val="003F2698"/>
    <w:rsid w:val="003F358C"/>
    <w:rsid w:val="003F3938"/>
    <w:rsid w:val="003F3953"/>
    <w:rsid w:val="00402417"/>
    <w:rsid w:val="00402C69"/>
    <w:rsid w:val="0040707F"/>
    <w:rsid w:val="00416C10"/>
    <w:rsid w:val="00420642"/>
    <w:rsid w:val="00423C70"/>
    <w:rsid w:val="00424890"/>
    <w:rsid w:val="00424F20"/>
    <w:rsid w:val="00427378"/>
    <w:rsid w:val="0042771E"/>
    <w:rsid w:val="00430237"/>
    <w:rsid w:val="004342D4"/>
    <w:rsid w:val="00435052"/>
    <w:rsid w:val="004408E0"/>
    <w:rsid w:val="00441BBF"/>
    <w:rsid w:val="00447E6F"/>
    <w:rsid w:val="004500FD"/>
    <w:rsid w:val="004504E6"/>
    <w:rsid w:val="004528E0"/>
    <w:rsid w:val="00452EEA"/>
    <w:rsid w:val="00456E08"/>
    <w:rsid w:val="004606D0"/>
    <w:rsid w:val="004629A6"/>
    <w:rsid w:val="00464EC8"/>
    <w:rsid w:val="00471C32"/>
    <w:rsid w:val="00471CFB"/>
    <w:rsid w:val="0047447D"/>
    <w:rsid w:val="00475B0C"/>
    <w:rsid w:val="00480AB5"/>
    <w:rsid w:val="00481EA7"/>
    <w:rsid w:val="0048243C"/>
    <w:rsid w:val="004828A1"/>
    <w:rsid w:val="00483BA2"/>
    <w:rsid w:val="0048587B"/>
    <w:rsid w:val="00485A19"/>
    <w:rsid w:val="00487FBF"/>
    <w:rsid w:val="00490A2B"/>
    <w:rsid w:val="00492BAD"/>
    <w:rsid w:val="00493AC0"/>
    <w:rsid w:val="00493B4B"/>
    <w:rsid w:val="00494D14"/>
    <w:rsid w:val="00496288"/>
    <w:rsid w:val="004976BD"/>
    <w:rsid w:val="004A038F"/>
    <w:rsid w:val="004A2239"/>
    <w:rsid w:val="004A2774"/>
    <w:rsid w:val="004A6FB8"/>
    <w:rsid w:val="004A7A24"/>
    <w:rsid w:val="004B01CF"/>
    <w:rsid w:val="004B0CB6"/>
    <w:rsid w:val="004B13D1"/>
    <w:rsid w:val="004B2E61"/>
    <w:rsid w:val="004B32B1"/>
    <w:rsid w:val="004B3F6E"/>
    <w:rsid w:val="004B49FE"/>
    <w:rsid w:val="004B5658"/>
    <w:rsid w:val="004B7E87"/>
    <w:rsid w:val="004C31D8"/>
    <w:rsid w:val="004C44AD"/>
    <w:rsid w:val="004D3E80"/>
    <w:rsid w:val="004D7366"/>
    <w:rsid w:val="004E1539"/>
    <w:rsid w:val="004E24D1"/>
    <w:rsid w:val="004E3E1D"/>
    <w:rsid w:val="004E635B"/>
    <w:rsid w:val="004E7B5A"/>
    <w:rsid w:val="004E7BAE"/>
    <w:rsid w:val="004F4ADC"/>
    <w:rsid w:val="0050025E"/>
    <w:rsid w:val="00502543"/>
    <w:rsid w:val="00511484"/>
    <w:rsid w:val="005130AF"/>
    <w:rsid w:val="0051725F"/>
    <w:rsid w:val="005209AD"/>
    <w:rsid w:val="00523B34"/>
    <w:rsid w:val="00525C5D"/>
    <w:rsid w:val="00526691"/>
    <w:rsid w:val="00527391"/>
    <w:rsid w:val="00527879"/>
    <w:rsid w:val="00527CC0"/>
    <w:rsid w:val="00527F90"/>
    <w:rsid w:val="00536A10"/>
    <w:rsid w:val="00543DA1"/>
    <w:rsid w:val="00543E18"/>
    <w:rsid w:val="005448F0"/>
    <w:rsid w:val="00551DE4"/>
    <w:rsid w:val="005538B6"/>
    <w:rsid w:val="0055459D"/>
    <w:rsid w:val="00556494"/>
    <w:rsid w:val="005567EE"/>
    <w:rsid w:val="00560843"/>
    <w:rsid w:val="0056123C"/>
    <w:rsid w:val="00564F78"/>
    <w:rsid w:val="00566873"/>
    <w:rsid w:val="00567C46"/>
    <w:rsid w:val="005717D9"/>
    <w:rsid w:val="00574357"/>
    <w:rsid w:val="005745B6"/>
    <w:rsid w:val="005762DB"/>
    <w:rsid w:val="00576DCD"/>
    <w:rsid w:val="005807AD"/>
    <w:rsid w:val="0058107D"/>
    <w:rsid w:val="005813A2"/>
    <w:rsid w:val="0058281C"/>
    <w:rsid w:val="005843BC"/>
    <w:rsid w:val="00585B69"/>
    <w:rsid w:val="00587699"/>
    <w:rsid w:val="00590045"/>
    <w:rsid w:val="005923A1"/>
    <w:rsid w:val="00597BDF"/>
    <w:rsid w:val="00597F00"/>
    <w:rsid w:val="005A0423"/>
    <w:rsid w:val="005A13BB"/>
    <w:rsid w:val="005A40DA"/>
    <w:rsid w:val="005A4D0A"/>
    <w:rsid w:val="005B02F0"/>
    <w:rsid w:val="005B165A"/>
    <w:rsid w:val="005B2078"/>
    <w:rsid w:val="005B38BD"/>
    <w:rsid w:val="005B4964"/>
    <w:rsid w:val="005B5AAB"/>
    <w:rsid w:val="005B712B"/>
    <w:rsid w:val="005B730F"/>
    <w:rsid w:val="005B7855"/>
    <w:rsid w:val="005B7B60"/>
    <w:rsid w:val="005C2E0D"/>
    <w:rsid w:val="005C330F"/>
    <w:rsid w:val="005C3C05"/>
    <w:rsid w:val="005C40E1"/>
    <w:rsid w:val="005C45DE"/>
    <w:rsid w:val="005C6828"/>
    <w:rsid w:val="005C7280"/>
    <w:rsid w:val="005D4262"/>
    <w:rsid w:val="005D4C84"/>
    <w:rsid w:val="005D5EF1"/>
    <w:rsid w:val="005D7BB8"/>
    <w:rsid w:val="005D7F58"/>
    <w:rsid w:val="005E051E"/>
    <w:rsid w:val="005E1566"/>
    <w:rsid w:val="005E31BA"/>
    <w:rsid w:val="005F0272"/>
    <w:rsid w:val="005F4666"/>
    <w:rsid w:val="005F537E"/>
    <w:rsid w:val="005F77B7"/>
    <w:rsid w:val="005F7E20"/>
    <w:rsid w:val="00600ADA"/>
    <w:rsid w:val="00601ED0"/>
    <w:rsid w:val="006075A1"/>
    <w:rsid w:val="00607969"/>
    <w:rsid w:val="00610D32"/>
    <w:rsid w:val="00613AB6"/>
    <w:rsid w:val="00614766"/>
    <w:rsid w:val="00614CD9"/>
    <w:rsid w:val="006207A0"/>
    <w:rsid w:val="00621093"/>
    <w:rsid w:val="00624ABA"/>
    <w:rsid w:val="00624F23"/>
    <w:rsid w:val="0062591D"/>
    <w:rsid w:val="00626DD6"/>
    <w:rsid w:val="006279F1"/>
    <w:rsid w:val="00631088"/>
    <w:rsid w:val="006344A8"/>
    <w:rsid w:val="006348DD"/>
    <w:rsid w:val="00636B8B"/>
    <w:rsid w:val="00637914"/>
    <w:rsid w:val="00637C12"/>
    <w:rsid w:val="00642CF9"/>
    <w:rsid w:val="006462BF"/>
    <w:rsid w:val="0065340B"/>
    <w:rsid w:val="00656BB0"/>
    <w:rsid w:val="0065731A"/>
    <w:rsid w:val="00660079"/>
    <w:rsid w:val="006621F8"/>
    <w:rsid w:val="00664A52"/>
    <w:rsid w:val="00664DD7"/>
    <w:rsid w:val="006700F1"/>
    <w:rsid w:val="00670D1F"/>
    <w:rsid w:val="00674097"/>
    <w:rsid w:val="006740D7"/>
    <w:rsid w:val="00674C09"/>
    <w:rsid w:val="006816E9"/>
    <w:rsid w:val="00682CC5"/>
    <w:rsid w:val="00683032"/>
    <w:rsid w:val="00683748"/>
    <w:rsid w:val="006863CC"/>
    <w:rsid w:val="006867F0"/>
    <w:rsid w:val="00687206"/>
    <w:rsid w:val="00687A69"/>
    <w:rsid w:val="00692136"/>
    <w:rsid w:val="00692510"/>
    <w:rsid w:val="006932F3"/>
    <w:rsid w:val="006942A5"/>
    <w:rsid w:val="006A684C"/>
    <w:rsid w:val="006A6EAB"/>
    <w:rsid w:val="006A7716"/>
    <w:rsid w:val="006B0767"/>
    <w:rsid w:val="006B33E8"/>
    <w:rsid w:val="006B49EE"/>
    <w:rsid w:val="006B5427"/>
    <w:rsid w:val="006C7B35"/>
    <w:rsid w:val="006D2219"/>
    <w:rsid w:val="006D2EC4"/>
    <w:rsid w:val="006D3EE7"/>
    <w:rsid w:val="006D40F9"/>
    <w:rsid w:val="006D7562"/>
    <w:rsid w:val="006E481E"/>
    <w:rsid w:val="006E7BE4"/>
    <w:rsid w:val="006F0C5E"/>
    <w:rsid w:val="006F122A"/>
    <w:rsid w:val="006F2C50"/>
    <w:rsid w:val="006F2ED7"/>
    <w:rsid w:val="006F2FAF"/>
    <w:rsid w:val="006F3663"/>
    <w:rsid w:val="006F4A47"/>
    <w:rsid w:val="006F6B76"/>
    <w:rsid w:val="006F6DA6"/>
    <w:rsid w:val="00700CE2"/>
    <w:rsid w:val="00702713"/>
    <w:rsid w:val="0070494C"/>
    <w:rsid w:val="00705F8F"/>
    <w:rsid w:val="007104E0"/>
    <w:rsid w:val="0071138E"/>
    <w:rsid w:val="00711987"/>
    <w:rsid w:val="007124B7"/>
    <w:rsid w:val="0071743C"/>
    <w:rsid w:val="00717BF8"/>
    <w:rsid w:val="00721075"/>
    <w:rsid w:val="00721123"/>
    <w:rsid w:val="00721743"/>
    <w:rsid w:val="00721F42"/>
    <w:rsid w:val="00724725"/>
    <w:rsid w:val="00726C55"/>
    <w:rsid w:val="00727F3B"/>
    <w:rsid w:val="00730513"/>
    <w:rsid w:val="00731C0A"/>
    <w:rsid w:val="0073342F"/>
    <w:rsid w:val="007338BD"/>
    <w:rsid w:val="007362DC"/>
    <w:rsid w:val="007400A8"/>
    <w:rsid w:val="00741765"/>
    <w:rsid w:val="0074222D"/>
    <w:rsid w:val="0074572D"/>
    <w:rsid w:val="00751D89"/>
    <w:rsid w:val="00756BEB"/>
    <w:rsid w:val="0076407B"/>
    <w:rsid w:val="0076616D"/>
    <w:rsid w:val="007666B9"/>
    <w:rsid w:val="00770CBB"/>
    <w:rsid w:val="00771249"/>
    <w:rsid w:val="007717AF"/>
    <w:rsid w:val="007729A4"/>
    <w:rsid w:val="00772C5B"/>
    <w:rsid w:val="00777139"/>
    <w:rsid w:val="007823FE"/>
    <w:rsid w:val="00782A0E"/>
    <w:rsid w:val="007843A3"/>
    <w:rsid w:val="00785900"/>
    <w:rsid w:val="00786D16"/>
    <w:rsid w:val="00790777"/>
    <w:rsid w:val="00790C96"/>
    <w:rsid w:val="007927D8"/>
    <w:rsid w:val="007932C3"/>
    <w:rsid w:val="007944EC"/>
    <w:rsid w:val="00794D98"/>
    <w:rsid w:val="00795DE3"/>
    <w:rsid w:val="0079646F"/>
    <w:rsid w:val="0079647B"/>
    <w:rsid w:val="007A266E"/>
    <w:rsid w:val="007A2C67"/>
    <w:rsid w:val="007A5722"/>
    <w:rsid w:val="007A7598"/>
    <w:rsid w:val="007A7F95"/>
    <w:rsid w:val="007B0984"/>
    <w:rsid w:val="007B5A6C"/>
    <w:rsid w:val="007B6E81"/>
    <w:rsid w:val="007C37AA"/>
    <w:rsid w:val="007C48FF"/>
    <w:rsid w:val="007C6525"/>
    <w:rsid w:val="007C6F82"/>
    <w:rsid w:val="007C6FDE"/>
    <w:rsid w:val="007C7ED2"/>
    <w:rsid w:val="007D0B2C"/>
    <w:rsid w:val="007D451B"/>
    <w:rsid w:val="007D4697"/>
    <w:rsid w:val="007E023E"/>
    <w:rsid w:val="007E2354"/>
    <w:rsid w:val="007E2680"/>
    <w:rsid w:val="007E351A"/>
    <w:rsid w:val="007E5DD9"/>
    <w:rsid w:val="007E6AD6"/>
    <w:rsid w:val="007F1002"/>
    <w:rsid w:val="007F50E0"/>
    <w:rsid w:val="007F6BCA"/>
    <w:rsid w:val="007F76CF"/>
    <w:rsid w:val="008008CC"/>
    <w:rsid w:val="00801523"/>
    <w:rsid w:val="00802A02"/>
    <w:rsid w:val="00802A59"/>
    <w:rsid w:val="00802E5F"/>
    <w:rsid w:val="00803D62"/>
    <w:rsid w:val="00803EBB"/>
    <w:rsid w:val="00804FE8"/>
    <w:rsid w:val="00810C32"/>
    <w:rsid w:val="00811408"/>
    <w:rsid w:val="00811834"/>
    <w:rsid w:val="00814DFD"/>
    <w:rsid w:val="008207D2"/>
    <w:rsid w:val="008268DC"/>
    <w:rsid w:val="00830C06"/>
    <w:rsid w:val="00831173"/>
    <w:rsid w:val="008314A1"/>
    <w:rsid w:val="0083198D"/>
    <w:rsid w:val="00835075"/>
    <w:rsid w:val="008354EA"/>
    <w:rsid w:val="008405A2"/>
    <w:rsid w:val="0084065E"/>
    <w:rsid w:val="008457F0"/>
    <w:rsid w:val="00847949"/>
    <w:rsid w:val="008479E9"/>
    <w:rsid w:val="00847DFB"/>
    <w:rsid w:val="008506C5"/>
    <w:rsid w:val="00850EF7"/>
    <w:rsid w:val="008537FC"/>
    <w:rsid w:val="0085588A"/>
    <w:rsid w:val="0086017A"/>
    <w:rsid w:val="00861418"/>
    <w:rsid w:val="00861CF2"/>
    <w:rsid w:val="008632F9"/>
    <w:rsid w:val="00865CBE"/>
    <w:rsid w:val="00867ADC"/>
    <w:rsid w:val="00871D59"/>
    <w:rsid w:val="00873320"/>
    <w:rsid w:val="0087380A"/>
    <w:rsid w:val="008816DC"/>
    <w:rsid w:val="00881C4A"/>
    <w:rsid w:val="00886F03"/>
    <w:rsid w:val="008917A3"/>
    <w:rsid w:val="008935EB"/>
    <w:rsid w:val="00894344"/>
    <w:rsid w:val="008965CA"/>
    <w:rsid w:val="00897D79"/>
    <w:rsid w:val="008A11E6"/>
    <w:rsid w:val="008A1EDE"/>
    <w:rsid w:val="008A4A6E"/>
    <w:rsid w:val="008B00C3"/>
    <w:rsid w:val="008B2ED1"/>
    <w:rsid w:val="008C596A"/>
    <w:rsid w:val="008C69F6"/>
    <w:rsid w:val="008D1478"/>
    <w:rsid w:val="008D484C"/>
    <w:rsid w:val="008E3232"/>
    <w:rsid w:val="008E3DCD"/>
    <w:rsid w:val="008E6467"/>
    <w:rsid w:val="008F13BB"/>
    <w:rsid w:val="008F223E"/>
    <w:rsid w:val="008F2702"/>
    <w:rsid w:val="008F4D74"/>
    <w:rsid w:val="008F53D9"/>
    <w:rsid w:val="008F57C7"/>
    <w:rsid w:val="008F587F"/>
    <w:rsid w:val="008F740D"/>
    <w:rsid w:val="008F7C47"/>
    <w:rsid w:val="009002B5"/>
    <w:rsid w:val="00900E52"/>
    <w:rsid w:val="00901BB1"/>
    <w:rsid w:val="00903E10"/>
    <w:rsid w:val="00904CAA"/>
    <w:rsid w:val="00912AE0"/>
    <w:rsid w:val="009146D8"/>
    <w:rsid w:val="00915C77"/>
    <w:rsid w:val="009210F8"/>
    <w:rsid w:val="009212D5"/>
    <w:rsid w:val="00924062"/>
    <w:rsid w:val="00924FC2"/>
    <w:rsid w:val="00926C79"/>
    <w:rsid w:val="0093649A"/>
    <w:rsid w:val="00941A1E"/>
    <w:rsid w:val="00945714"/>
    <w:rsid w:val="00947872"/>
    <w:rsid w:val="00950290"/>
    <w:rsid w:val="009529CC"/>
    <w:rsid w:val="0095479E"/>
    <w:rsid w:val="009551BB"/>
    <w:rsid w:val="00956C57"/>
    <w:rsid w:val="00960D50"/>
    <w:rsid w:val="00962E8F"/>
    <w:rsid w:val="00963F3E"/>
    <w:rsid w:val="00966D2B"/>
    <w:rsid w:val="009677CD"/>
    <w:rsid w:val="00972A02"/>
    <w:rsid w:val="00977B4C"/>
    <w:rsid w:val="009809DF"/>
    <w:rsid w:val="00983AE7"/>
    <w:rsid w:val="009847CE"/>
    <w:rsid w:val="009865EC"/>
    <w:rsid w:val="009866A2"/>
    <w:rsid w:val="009867F6"/>
    <w:rsid w:val="00990761"/>
    <w:rsid w:val="00992738"/>
    <w:rsid w:val="00994090"/>
    <w:rsid w:val="009945B9"/>
    <w:rsid w:val="00994FC7"/>
    <w:rsid w:val="00996458"/>
    <w:rsid w:val="00996874"/>
    <w:rsid w:val="009A0260"/>
    <w:rsid w:val="009A4C3D"/>
    <w:rsid w:val="009B06BB"/>
    <w:rsid w:val="009B3589"/>
    <w:rsid w:val="009B37FD"/>
    <w:rsid w:val="009B5A20"/>
    <w:rsid w:val="009B68C6"/>
    <w:rsid w:val="009B6E68"/>
    <w:rsid w:val="009B7CEA"/>
    <w:rsid w:val="009C2702"/>
    <w:rsid w:val="009C30B3"/>
    <w:rsid w:val="009C36E7"/>
    <w:rsid w:val="009C5EF8"/>
    <w:rsid w:val="009C6722"/>
    <w:rsid w:val="009D01A9"/>
    <w:rsid w:val="009D7277"/>
    <w:rsid w:val="009E10A1"/>
    <w:rsid w:val="009E546A"/>
    <w:rsid w:val="009E55CD"/>
    <w:rsid w:val="009E65EA"/>
    <w:rsid w:val="009E76EC"/>
    <w:rsid w:val="009F0396"/>
    <w:rsid w:val="009F374C"/>
    <w:rsid w:val="009F5D8B"/>
    <w:rsid w:val="00A03D03"/>
    <w:rsid w:val="00A0407A"/>
    <w:rsid w:val="00A05C01"/>
    <w:rsid w:val="00A05CB0"/>
    <w:rsid w:val="00A06FBA"/>
    <w:rsid w:val="00A10D5A"/>
    <w:rsid w:val="00A1376B"/>
    <w:rsid w:val="00A14181"/>
    <w:rsid w:val="00A159ED"/>
    <w:rsid w:val="00A26956"/>
    <w:rsid w:val="00A271A7"/>
    <w:rsid w:val="00A27AA7"/>
    <w:rsid w:val="00A27D25"/>
    <w:rsid w:val="00A32022"/>
    <w:rsid w:val="00A33049"/>
    <w:rsid w:val="00A33E94"/>
    <w:rsid w:val="00A36E30"/>
    <w:rsid w:val="00A37A75"/>
    <w:rsid w:val="00A430D7"/>
    <w:rsid w:val="00A43CE7"/>
    <w:rsid w:val="00A47A70"/>
    <w:rsid w:val="00A5050B"/>
    <w:rsid w:val="00A50B63"/>
    <w:rsid w:val="00A52AFC"/>
    <w:rsid w:val="00A544C8"/>
    <w:rsid w:val="00A56CCA"/>
    <w:rsid w:val="00A61BC8"/>
    <w:rsid w:val="00A63C02"/>
    <w:rsid w:val="00A64F80"/>
    <w:rsid w:val="00A702FD"/>
    <w:rsid w:val="00A712E6"/>
    <w:rsid w:val="00A719BA"/>
    <w:rsid w:val="00A71E35"/>
    <w:rsid w:val="00A73C3A"/>
    <w:rsid w:val="00A73EF2"/>
    <w:rsid w:val="00A82655"/>
    <w:rsid w:val="00A8375E"/>
    <w:rsid w:val="00A83915"/>
    <w:rsid w:val="00A85011"/>
    <w:rsid w:val="00A90912"/>
    <w:rsid w:val="00A94C5E"/>
    <w:rsid w:val="00A96C42"/>
    <w:rsid w:val="00AA0984"/>
    <w:rsid w:val="00AA0993"/>
    <w:rsid w:val="00AA7182"/>
    <w:rsid w:val="00AB0FA9"/>
    <w:rsid w:val="00AB0FF7"/>
    <w:rsid w:val="00AB1A57"/>
    <w:rsid w:val="00AB261B"/>
    <w:rsid w:val="00AB4AAE"/>
    <w:rsid w:val="00AB7E1E"/>
    <w:rsid w:val="00AC003C"/>
    <w:rsid w:val="00AC285C"/>
    <w:rsid w:val="00AC360D"/>
    <w:rsid w:val="00AC3A27"/>
    <w:rsid w:val="00AC3DB6"/>
    <w:rsid w:val="00AC6A3B"/>
    <w:rsid w:val="00AD09A1"/>
    <w:rsid w:val="00AD6069"/>
    <w:rsid w:val="00AD7744"/>
    <w:rsid w:val="00AE06DC"/>
    <w:rsid w:val="00AE07BF"/>
    <w:rsid w:val="00AE29A1"/>
    <w:rsid w:val="00AE2EA4"/>
    <w:rsid w:val="00AE41B3"/>
    <w:rsid w:val="00AE45D3"/>
    <w:rsid w:val="00AE7570"/>
    <w:rsid w:val="00AF0197"/>
    <w:rsid w:val="00AF0292"/>
    <w:rsid w:val="00AF3476"/>
    <w:rsid w:val="00AF4786"/>
    <w:rsid w:val="00AF5827"/>
    <w:rsid w:val="00AF7159"/>
    <w:rsid w:val="00B005CD"/>
    <w:rsid w:val="00B00962"/>
    <w:rsid w:val="00B07B03"/>
    <w:rsid w:val="00B07BD0"/>
    <w:rsid w:val="00B07D63"/>
    <w:rsid w:val="00B112CC"/>
    <w:rsid w:val="00B11701"/>
    <w:rsid w:val="00B13790"/>
    <w:rsid w:val="00B1427B"/>
    <w:rsid w:val="00B176C8"/>
    <w:rsid w:val="00B17B0F"/>
    <w:rsid w:val="00B2036A"/>
    <w:rsid w:val="00B20947"/>
    <w:rsid w:val="00B21127"/>
    <w:rsid w:val="00B224E8"/>
    <w:rsid w:val="00B22B70"/>
    <w:rsid w:val="00B25890"/>
    <w:rsid w:val="00B2720A"/>
    <w:rsid w:val="00B2781C"/>
    <w:rsid w:val="00B27868"/>
    <w:rsid w:val="00B30117"/>
    <w:rsid w:val="00B30880"/>
    <w:rsid w:val="00B31310"/>
    <w:rsid w:val="00B32E3E"/>
    <w:rsid w:val="00B337E5"/>
    <w:rsid w:val="00B371F7"/>
    <w:rsid w:val="00B40C16"/>
    <w:rsid w:val="00B41274"/>
    <w:rsid w:val="00B415AB"/>
    <w:rsid w:val="00B52811"/>
    <w:rsid w:val="00B52B3B"/>
    <w:rsid w:val="00B52F01"/>
    <w:rsid w:val="00B56EB8"/>
    <w:rsid w:val="00B57294"/>
    <w:rsid w:val="00B57E57"/>
    <w:rsid w:val="00B60FB8"/>
    <w:rsid w:val="00B62B65"/>
    <w:rsid w:val="00B63E5B"/>
    <w:rsid w:val="00B658D9"/>
    <w:rsid w:val="00B66CC3"/>
    <w:rsid w:val="00B6750C"/>
    <w:rsid w:val="00B67D6F"/>
    <w:rsid w:val="00B7013D"/>
    <w:rsid w:val="00B70897"/>
    <w:rsid w:val="00B70ED0"/>
    <w:rsid w:val="00B710FE"/>
    <w:rsid w:val="00B7308C"/>
    <w:rsid w:val="00B7320F"/>
    <w:rsid w:val="00B75CFE"/>
    <w:rsid w:val="00B7629F"/>
    <w:rsid w:val="00B76945"/>
    <w:rsid w:val="00B76CCC"/>
    <w:rsid w:val="00B80699"/>
    <w:rsid w:val="00B81204"/>
    <w:rsid w:val="00B82F27"/>
    <w:rsid w:val="00B84441"/>
    <w:rsid w:val="00B84D4A"/>
    <w:rsid w:val="00B91B6C"/>
    <w:rsid w:val="00B9268B"/>
    <w:rsid w:val="00B93576"/>
    <w:rsid w:val="00B939B9"/>
    <w:rsid w:val="00B954A4"/>
    <w:rsid w:val="00B962E2"/>
    <w:rsid w:val="00B977F1"/>
    <w:rsid w:val="00BA2A2F"/>
    <w:rsid w:val="00BA3177"/>
    <w:rsid w:val="00BA4922"/>
    <w:rsid w:val="00BA5B77"/>
    <w:rsid w:val="00BB1362"/>
    <w:rsid w:val="00BB32DF"/>
    <w:rsid w:val="00BB513F"/>
    <w:rsid w:val="00BB5911"/>
    <w:rsid w:val="00BB6F74"/>
    <w:rsid w:val="00BB725B"/>
    <w:rsid w:val="00BB7F37"/>
    <w:rsid w:val="00BC0B4A"/>
    <w:rsid w:val="00BC28A0"/>
    <w:rsid w:val="00BC5466"/>
    <w:rsid w:val="00BC54FE"/>
    <w:rsid w:val="00BD4ABB"/>
    <w:rsid w:val="00BD5D70"/>
    <w:rsid w:val="00BE1AD4"/>
    <w:rsid w:val="00BE229E"/>
    <w:rsid w:val="00BE2732"/>
    <w:rsid w:val="00BE5915"/>
    <w:rsid w:val="00BE65D6"/>
    <w:rsid w:val="00BF11AE"/>
    <w:rsid w:val="00BF3D29"/>
    <w:rsid w:val="00C00A97"/>
    <w:rsid w:val="00C00B14"/>
    <w:rsid w:val="00C01A56"/>
    <w:rsid w:val="00C01E72"/>
    <w:rsid w:val="00C0712E"/>
    <w:rsid w:val="00C13883"/>
    <w:rsid w:val="00C14633"/>
    <w:rsid w:val="00C17F80"/>
    <w:rsid w:val="00C24510"/>
    <w:rsid w:val="00C247D8"/>
    <w:rsid w:val="00C25791"/>
    <w:rsid w:val="00C274F5"/>
    <w:rsid w:val="00C33282"/>
    <w:rsid w:val="00C3376F"/>
    <w:rsid w:val="00C35590"/>
    <w:rsid w:val="00C35835"/>
    <w:rsid w:val="00C371A2"/>
    <w:rsid w:val="00C40078"/>
    <w:rsid w:val="00C41BEF"/>
    <w:rsid w:val="00C42456"/>
    <w:rsid w:val="00C4432A"/>
    <w:rsid w:val="00C4594E"/>
    <w:rsid w:val="00C46860"/>
    <w:rsid w:val="00C509C3"/>
    <w:rsid w:val="00C52FD1"/>
    <w:rsid w:val="00C53B40"/>
    <w:rsid w:val="00C55E34"/>
    <w:rsid w:val="00C56498"/>
    <w:rsid w:val="00C60383"/>
    <w:rsid w:val="00C60E99"/>
    <w:rsid w:val="00C61000"/>
    <w:rsid w:val="00C613F2"/>
    <w:rsid w:val="00C7017E"/>
    <w:rsid w:val="00C73CBD"/>
    <w:rsid w:val="00C74FC1"/>
    <w:rsid w:val="00C7595A"/>
    <w:rsid w:val="00C75B03"/>
    <w:rsid w:val="00C9104D"/>
    <w:rsid w:val="00C939C5"/>
    <w:rsid w:val="00C93C43"/>
    <w:rsid w:val="00C94353"/>
    <w:rsid w:val="00C95832"/>
    <w:rsid w:val="00C97030"/>
    <w:rsid w:val="00CA0899"/>
    <w:rsid w:val="00CA1CAB"/>
    <w:rsid w:val="00CA2EB5"/>
    <w:rsid w:val="00CA62FE"/>
    <w:rsid w:val="00CA7924"/>
    <w:rsid w:val="00CB2640"/>
    <w:rsid w:val="00CB4223"/>
    <w:rsid w:val="00CB4468"/>
    <w:rsid w:val="00CB5F88"/>
    <w:rsid w:val="00CB77D2"/>
    <w:rsid w:val="00CB79D0"/>
    <w:rsid w:val="00CC6148"/>
    <w:rsid w:val="00CC7FBB"/>
    <w:rsid w:val="00CD0F52"/>
    <w:rsid w:val="00CD3080"/>
    <w:rsid w:val="00CD36B5"/>
    <w:rsid w:val="00CD5C1F"/>
    <w:rsid w:val="00CD63B5"/>
    <w:rsid w:val="00CD70CC"/>
    <w:rsid w:val="00CD7916"/>
    <w:rsid w:val="00CE022B"/>
    <w:rsid w:val="00CE0C25"/>
    <w:rsid w:val="00CE33A2"/>
    <w:rsid w:val="00CE6D79"/>
    <w:rsid w:val="00CF0606"/>
    <w:rsid w:val="00CF18D9"/>
    <w:rsid w:val="00CF539C"/>
    <w:rsid w:val="00CF659E"/>
    <w:rsid w:val="00CF7575"/>
    <w:rsid w:val="00D0115F"/>
    <w:rsid w:val="00D018C9"/>
    <w:rsid w:val="00D043CE"/>
    <w:rsid w:val="00D04589"/>
    <w:rsid w:val="00D0567D"/>
    <w:rsid w:val="00D05CC0"/>
    <w:rsid w:val="00D127F8"/>
    <w:rsid w:val="00D158E2"/>
    <w:rsid w:val="00D25BC5"/>
    <w:rsid w:val="00D27CAD"/>
    <w:rsid w:val="00D30D5D"/>
    <w:rsid w:val="00D37AC0"/>
    <w:rsid w:val="00D4100D"/>
    <w:rsid w:val="00D41CB5"/>
    <w:rsid w:val="00D424FC"/>
    <w:rsid w:val="00D45B0B"/>
    <w:rsid w:val="00D47E88"/>
    <w:rsid w:val="00D51717"/>
    <w:rsid w:val="00D528C9"/>
    <w:rsid w:val="00D55066"/>
    <w:rsid w:val="00D55999"/>
    <w:rsid w:val="00D562A7"/>
    <w:rsid w:val="00D56AF4"/>
    <w:rsid w:val="00D57111"/>
    <w:rsid w:val="00D57953"/>
    <w:rsid w:val="00D606AE"/>
    <w:rsid w:val="00D60979"/>
    <w:rsid w:val="00D61F67"/>
    <w:rsid w:val="00D62133"/>
    <w:rsid w:val="00D621F1"/>
    <w:rsid w:val="00D634D7"/>
    <w:rsid w:val="00D659FB"/>
    <w:rsid w:val="00D67107"/>
    <w:rsid w:val="00D71C28"/>
    <w:rsid w:val="00D750AB"/>
    <w:rsid w:val="00D75C64"/>
    <w:rsid w:val="00D77DC2"/>
    <w:rsid w:val="00D80237"/>
    <w:rsid w:val="00D838A7"/>
    <w:rsid w:val="00D852C4"/>
    <w:rsid w:val="00D85D87"/>
    <w:rsid w:val="00D86277"/>
    <w:rsid w:val="00D865AA"/>
    <w:rsid w:val="00D86B5D"/>
    <w:rsid w:val="00D90C6C"/>
    <w:rsid w:val="00D920C9"/>
    <w:rsid w:val="00D94FD2"/>
    <w:rsid w:val="00DA0F36"/>
    <w:rsid w:val="00DA0F67"/>
    <w:rsid w:val="00DA36BE"/>
    <w:rsid w:val="00DA449C"/>
    <w:rsid w:val="00DA4EB4"/>
    <w:rsid w:val="00DA564A"/>
    <w:rsid w:val="00DA6138"/>
    <w:rsid w:val="00DA6745"/>
    <w:rsid w:val="00DA7614"/>
    <w:rsid w:val="00DB1216"/>
    <w:rsid w:val="00DB4472"/>
    <w:rsid w:val="00DC0116"/>
    <w:rsid w:val="00DC1B17"/>
    <w:rsid w:val="00DC31FB"/>
    <w:rsid w:val="00DC3646"/>
    <w:rsid w:val="00DD0982"/>
    <w:rsid w:val="00DD2083"/>
    <w:rsid w:val="00DD286A"/>
    <w:rsid w:val="00DD4278"/>
    <w:rsid w:val="00DD70AC"/>
    <w:rsid w:val="00DE0AB5"/>
    <w:rsid w:val="00DE23CA"/>
    <w:rsid w:val="00DE6E17"/>
    <w:rsid w:val="00DE7AFC"/>
    <w:rsid w:val="00DF228C"/>
    <w:rsid w:val="00DF2392"/>
    <w:rsid w:val="00DF7343"/>
    <w:rsid w:val="00E01462"/>
    <w:rsid w:val="00E01CDE"/>
    <w:rsid w:val="00E01FB8"/>
    <w:rsid w:val="00E02EE1"/>
    <w:rsid w:val="00E03216"/>
    <w:rsid w:val="00E04A46"/>
    <w:rsid w:val="00E06DDA"/>
    <w:rsid w:val="00E102D1"/>
    <w:rsid w:val="00E12F23"/>
    <w:rsid w:val="00E16B9C"/>
    <w:rsid w:val="00E173AF"/>
    <w:rsid w:val="00E178FB"/>
    <w:rsid w:val="00E20BC7"/>
    <w:rsid w:val="00E216CF"/>
    <w:rsid w:val="00E22AF2"/>
    <w:rsid w:val="00E230C1"/>
    <w:rsid w:val="00E242A3"/>
    <w:rsid w:val="00E25B4E"/>
    <w:rsid w:val="00E2625E"/>
    <w:rsid w:val="00E2752A"/>
    <w:rsid w:val="00E27A00"/>
    <w:rsid w:val="00E30ED2"/>
    <w:rsid w:val="00E318BF"/>
    <w:rsid w:val="00E31D1B"/>
    <w:rsid w:val="00E328C4"/>
    <w:rsid w:val="00E3354E"/>
    <w:rsid w:val="00E35312"/>
    <w:rsid w:val="00E36743"/>
    <w:rsid w:val="00E400AB"/>
    <w:rsid w:val="00E40651"/>
    <w:rsid w:val="00E40C06"/>
    <w:rsid w:val="00E43C2C"/>
    <w:rsid w:val="00E449DC"/>
    <w:rsid w:val="00E47476"/>
    <w:rsid w:val="00E51A5D"/>
    <w:rsid w:val="00E52244"/>
    <w:rsid w:val="00E5466D"/>
    <w:rsid w:val="00E54DB6"/>
    <w:rsid w:val="00E5670D"/>
    <w:rsid w:val="00E573BF"/>
    <w:rsid w:val="00E63310"/>
    <w:rsid w:val="00E64CED"/>
    <w:rsid w:val="00E66D4A"/>
    <w:rsid w:val="00E767BA"/>
    <w:rsid w:val="00E77B14"/>
    <w:rsid w:val="00E80318"/>
    <w:rsid w:val="00E804EA"/>
    <w:rsid w:val="00E810B2"/>
    <w:rsid w:val="00E81533"/>
    <w:rsid w:val="00E85517"/>
    <w:rsid w:val="00E85E7E"/>
    <w:rsid w:val="00E86E8F"/>
    <w:rsid w:val="00EA1A5A"/>
    <w:rsid w:val="00EA66D2"/>
    <w:rsid w:val="00EB13AF"/>
    <w:rsid w:val="00EB6371"/>
    <w:rsid w:val="00EB6696"/>
    <w:rsid w:val="00EC12D5"/>
    <w:rsid w:val="00EC38A0"/>
    <w:rsid w:val="00EC4C5D"/>
    <w:rsid w:val="00EC4D5B"/>
    <w:rsid w:val="00EC6926"/>
    <w:rsid w:val="00ED038D"/>
    <w:rsid w:val="00ED3925"/>
    <w:rsid w:val="00ED58D5"/>
    <w:rsid w:val="00ED5955"/>
    <w:rsid w:val="00ED5DC4"/>
    <w:rsid w:val="00ED65FB"/>
    <w:rsid w:val="00ED6FE9"/>
    <w:rsid w:val="00EE0793"/>
    <w:rsid w:val="00EE14CB"/>
    <w:rsid w:val="00EE178D"/>
    <w:rsid w:val="00EE2471"/>
    <w:rsid w:val="00EE2A8F"/>
    <w:rsid w:val="00EE3EFE"/>
    <w:rsid w:val="00EE4EC8"/>
    <w:rsid w:val="00EE5553"/>
    <w:rsid w:val="00EE7228"/>
    <w:rsid w:val="00EF093D"/>
    <w:rsid w:val="00EF1E0D"/>
    <w:rsid w:val="00EF3D56"/>
    <w:rsid w:val="00EF5509"/>
    <w:rsid w:val="00EF6E21"/>
    <w:rsid w:val="00EF7DC3"/>
    <w:rsid w:val="00F00012"/>
    <w:rsid w:val="00F00453"/>
    <w:rsid w:val="00F019D3"/>
    <w:rsid w:val="00F021A1"/>
    <w:rsid w:val="00F111C6"/>
    <w:rsid w:val="00F11A5A"/>
    <w:rsid w:val="00F11C31"/>
    <w:rsid w:val="00F127F7"/>
    <w:rsid w:val="00F12EFA"/>
    <w:rsid w:val="00F1449B"/>
    <w:rsid w:val="00F14976"/>
    <w:rsid w:val="00F16F37"/>
    <w:rsid w:val="00F17A6E"/>
    <w:rsid w:val="00F220AF"/>
    <w:rsid w:val="00F22B9C"/>
    <w:rsid w:val="00F234F5"/>
    <w:rsid w:val="00F25238"/>
    <w:rsid w:val="00F26D16"/>
    <w:rsid w:val="00F3146C"/>
    <w:rsid w:val="00F31833"/>
    <w:rsid w:val="00F32327"/>
    <w:rsid w:val="00F3270A"/>
    <w:rsid w:val="00F34C1C"/>
    <w:rsid w:val="00F4233A"/>
    <w:rsid w:val="00F4333A"/>
    <w:rsid w:val="00F452E0"/>
    <w:rsid w:val="00F455A7"/>
    <w:rsid w:val="00F501CF"/>
    <w:rsid w:val="00F535D5"/>
    <w:rsid w:val="00F55889"/>
    <w:rsid w:val="00F559BE"/>
    <w:rsid w:val="00F57894"/>
    <w:rsid w:val="00F57F15"/>
    <w:rsid w:val="00F61A2A"/>
    <w:rsid w:val="00F61A5C"/>
    <w:rsid w:val="00F638FA"/>
    <w:rsid w:val="00F63AC6"/>
    <w:rsid w:val="00F63BB1"/>
    <w:rsid w:val="00F6523A"/>
    <w:rsid w:val="00F6598D"/>
    <w:rsid w:val="00F67A30"/>
    <w:rsid w:val="00F72039"/>
    <w:rsid w:val="00F72542"/>
    <w:rsid w:val="00F738E2"/>
    <w:rsid w:val="00F776B0"/>
    <w:rsid w:val="00F77BCF"/>
    <w:rsid w:val="00F8104E"/>
    <w:rsid w:val="00F84291"/>
    <w:rsid w:val="00F85444"/>
    <w:rsid w:val="00F87B2A"/>
    <w:rsid w:val="00F91ED8"/>
    <w:rsid w:val="00F93930"/>
    <w:rsid w:val="00F93F79"/>
    <w:rsid w:val="00F9413C"/>
    <w:rsid w:val="00F943B8"/>
    <w:rsid w:val="00F97E8B"/>
    <w:rsid w:val="00FA0A29"/>
    <w:rsid w:val="00FA12E6"/>
    <w:rsid w:val="00FA3A9F"/>
    <w:rsid w:val="00FA7E0B"/>
    <w:rsid w:val="00FB21E7"/>
    <w:rsid w:val="00FB3ADF"/>
    <w:rsid w:val="00FB5CD3"/>
    <w:rsid w:val="00FC1115"/>
    <w:rsid w:val="00FC3CE0"/>
    <w:rsid w:val="00FC42C6"/>
    <w:rsid w:val="00FC4AB3"/>
    <w:rsid w:val="00FC63D4"/>
    <w:rsid w:val="00FD10D4"/>
    <w:rsid w:val="00FD7925"/>
    <w:rsid w:val="00FE3D49"/>
    <w:rsid w:val="00FF12C2"/>
    <w:rsid w:val="00FF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F300E"/>
  <w15:docId w15:val="{1C1E563D-FA42-45A4-9658-840F7A6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476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DE7AFC"/>
    <w:pPr>
      <w:keepNext/>
      <w:overflowPunct/>
      <w:autoSpaceDE/>
      <w:autoSpaceDN/>
      <w:adjustRightInd/>
      <w:ind w:firstLine="851"/>
      <w:textAlignment w:val="auto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DE7AFC"/>
    <w:pPr>
      <w:keepNext/>
      <w:shd w:val="clear" w:color="auto" w:fill="FFFFFF"/>
      <w:jc w:val="center"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DE7AFC"/>
    <w:pPr>
      <w:keepNext/>
      <w:spacing w:line="340" w:lineRule="exac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E7AFC"/>
    <w:pPr>
      <w:keepNext/>
      <w:shd w:val="clear" w:color="auto" w:fill="FFFFFF"/>
      <w:spacing w:line="360" w:lineRule="auto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DE7AFC"/>
    <w:pPr>
      <w:keepNext/>
      <w:shd w:val="clear" w:color="auto" w:fill="FFFFFF"/>
      <w:jc w:val="center"/>
      <w:outlineLvl w:val="4"/>
    </w:pPr>
    <w:rPr>
      <w:b/>
      <w:color w:val="000000"/>
      <w:spacing w:val="2"/>
      <w:sz w:val="32"/>
    </w:rPr>
  </w:style>
  <w:style w:type="paragraph" w:styleId="6">
    <w:name w:val="heading 6"/>
    <w:basedOn w:val="a"/>
    <w:next w:val="a"/>
    <w:qFormat/>
    <w:rsid w:val="00DE7AFC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DE7AFC"/>
    <w:pPr>
      <w:keepNext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DE7AFC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7AFC"/>
    <w:pPr>
      <w:widowControl w:val="0"/>
      <w:jc w:val="center"/>
    </w:pPr>
    <w:rPr>
      <w:b/>
    </w:rPr>
  </w:style>
  <w:style w:type="paragraph" w:styleId="a5">
    <w:name w:val="Body Text Indent"/>
    <w:basedOn w:val="a"/>
    <w:link w:val="a6"/>
    <w:rsid w:val="00DE7AFC"/>
    <w:pPr>
      <w:shd w:val="clear" w:color="auto" w:fill="FFFFFF"/>
      <w:ind w:left="6237"/>
    </w:pPr>
    <w:rPr>
      <w:bCs/>
      <w:color w:val="000000"/>
    </w:rPr>
  </w:style>
  <w:style w:type="paragraph" w:styleId="a7">
    <w:name w:val="Plain Text"/>
    <w:basedOn w:val="a"/>
    <w:rsid w:val="00DE7A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6pt">
    <w:name w:val="Стиль Заголовок 1 + 16 pt"/>
    <w:basedOn w:val="1"/>
    <w:rsid w:val="00DE7AFC"/>
    <w:rPr>
      <w:sz w:val="32"/>
    </w:rPr>
  </w:style>
  <w:style w:type="paragraph" w:styleId="20">
    <w:name w:val="Body Text 2"/>
    <w:basedOn w:val="a"/>
    <w:rsid w:val="00DE7AFC"/>
    <w:pPr>
      <w:overflowPunct/>
      <w:autoSpaceDE/>
      <w:autoSpaceDN/>
      <w:adjustRightInd/>
      <w:spacing w:after="120" w:line="480" w:lineRule="auto"/>
      <w:textAlignment w:val="auto"/>
    </w:pPr>
  </w:style>
  <w:style w:type="paragraph" w:styleId="21">
    <w:name w:val="Body Text Indent 2"/>
    <w:basedOn w:val="a"/>
    <w:rsid w:val="00DE7AFC"/>
    <w:pPr>
      <w:ind w:firstLine="851"/>
    </w:pPr>
  </w:style>
  <w:style w:type="paragraph" w:styleId="a8">
    <w:name w:val="Body Text"/>
    <w:basedOn w:val="a"/>
    <w:rsid w:val="00DE7AFC"/>
    <w:pPr>
      <w:spacing w:line="340" w:lineRule="exact"/>
    </w:pPr>
  </w:style>
  <w:style w:type="paragraph" w:styleId="31">
    <w:name w:val="Body Text Indent 3"/>
    <w:basedOn w:val="a"/>
    <w:rsid w:val="00DE7AFC"/>
    <w:pPr>
      <w:suppressAutoHyphens/>
      <w:ind w:left="329" w:firstLine="442"/>
    </w:pPr>
  </w:style>
  <w:style w:type="paragraph" w:styleId="a9">
    <w:name w:val="header"/>
    <w:basedOn w:val="a"/>
    <w:link w:val="aa"/>
    <w:uiPriority w:val="99"/>
    <w:rsid w:val="00DE7AF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E7AF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E7AFC"/>
  </w:style>
  <w:style w:type="paragraph" w:customStyle="1" w:styleId="22">
    <w:name w:val="Курс2"/>
    <w:basedOn w:val="a"/>
    <w:rsid w:val="00DE7AFC"/>
    <w:pPr>
      <w:widowControl w:val="0"/>
      <w:overflowPunct/>
      <w:spacing w:before="240" w:after="240"/>
      <w:ind w:left="851"/>
      <w:textAlignment w:val="auto"/>
    </w:pPr>
    <w:rPr>
      <w:spacing w:val="-10"/>
    </w:rPr>
  </w:style>
  <w:style w:type="paragraph" w:customStyle="1" w:styleId="ad">
    <w:name w:val="Курс"/>
    <w:basedOn w:val="3"/>
    <w:rsid w:val="00DE7AFC"/>
    <w:pPr>
      <w:widowControl w:val="0"/>
      <w:overflowPunct/>
      <w:spacing w:before="360" w:after="240" w:line="240" w:lineRule="auto"/>
      <w:ind w:firstLine="709"/>
      <w:jc w:val="left"/>
      <w:textAlignment w:val="auto"/>
    </w:pPr>
    <w:rPr>
      <w:spacing w:val="-3"/>
    </w:rPr>
  </w:style>
  <w:style w:type="paragraph" w:styleId="23">
    <w:name w:val="toc 2"/>
    <w:basedOn w:val="a"/>
    <w:next w:val="a"/>
    <w:autoRedefine/>
    <w:uiPriority w:val="39"/>
    <w:qFormat/>
    <w:rsid w:val="00423C70"/>
    <w:pPr>
      <w:tabs>
        <w:tab w:val="right" w:leader="dot" w:pos="9781"/>
      </w:tabs>
      <w:ind w:firstLine="851"/>
    </w:pPr>
    <w:rPr>
      <w:iCs/>
      <w:noProof/>
      <w:color w:val="0D0D0D"/>
      <w:szCs w:val="28"/>
    </w:rPr>
  </w:style>
  <w:style w:type="paragraph" w:styleId="11">
    <w:name w:val="toc 1"/>
    <w:basedOn w:val="a"/>
    <w:next w:val="a"/>
    <w:uiPriority w:val="39"/>
    <w:qFormat/>
    <w:rsid w:val="00135ED5"/>
    <w:pPr>
      <w:spacing w:before="240" w:after="120"/>
    </w:pPr>
    <w:rPr>
      <w:rFonts w:ascii="Calibri" w:hAnsi="Calibri" w:cs="Calibri"/>
      <w:b/>
      <w:bCs/>
    </w:rPr>
  </w:style>
  <w:style w:type="character" w:styleId="ae">
    <w:name w:val="Hyperlink"/>
    <w:uiPriority w:val="99"/>
    <w:rsid w:val="00135ED5"/>
    <w:rPr>
      <w:color w:val="0000FF"/>
      <w:u w:val="single"/>
    </w:rPr>
  </w:style>
  <w:style w:type="character" w:customStyle="1" w:styleId="10">
    <w:name w:val="Заголовок 1 Знак"/>
    <w:link w:val="1"/>
    <w:rsid w:val="006E7BE4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135ED5"/>
    <w:pPr>
      <w:ind w:left="200" w:hanging="200"/>
    </w:pPr>
  </w:style>
  <w:style w:type="paragraph" w:styleId="32">
    <w:name w:val="toc 3"/>
    <w:basedOn w:val="a"/>
    <w:next w:val="a"/>
    <w:autoRedefine/>
    <w:uiPriority w:val="39"/>
    <w:qFormat/>
    <w:rsid w:val="006E7BE4"/>
    <w:pPr>
      <w:ind w:left="400"/>
    </w:pPr>
    <w:rPr>
      <w:rFonts w:ascii="Calibri" w:hAnsi="Calibri" w:cs="Calibri"/>
    </w:rPr>
  </w:style>
  <w:style w:type="paragraph" w:styleId="40">
    <w:name w:val="toc 4"/>
    <w:basedOn w:val="a"/>
    <w:next w:val="a"/>
    <w:autoRedefine/>
    <w:semiHidden/>
    <w:rsid w:val="006E7BE4"/>
    <w:pPr>
      <w:ind w:left="600"/>
    </w:pPr>
    <w:rPr>
      <w:rFonts w:ascii="Calibri" w:hAnsi="Calibri" w:cs="Calibri"/>
    </w:rPr>
  </w:style>
  <w:style w:type="paragraph" w:styleId="50">
    <w:name w:val="toc 5"/>
    <w:basedOn w:val="a"/>
    <w:next w:val="a"/>
    <w:autoRedefine/>
    <w:semiHidden/>
    <w:rsid w:val="006E7BE4"/>
    <w:pPr>
      <w:ind w:left="800"/>
    </w:pPr>
    <w:rPr>
      <w:rFonts w:ascii="Calibri" w:hAnsi="Calibri" w:cs="Calibri"/>
    </w:rPr>
  </w:style>
  <w:style w:type="paragraph" w:styleId="60">
    <w:name w:val="toc 6"/>
    <w:basedOn w:val="a"/>
    <w:next w:val="a"/>
    <w:autoRedefine/>
    <w:semiHidden/>
    <w:rsid w:val="006E7BE4"/>
    <w:pPr>
      <w:ind w:left="1000"/>
    </w:pPr>
    <w:rPr>
      <w:rFonts w:ascii="Calibri" w:hAnsi="Calibri" w:cs="Calibri"/>
    </w:rPr>
  </w:style>
  <w:style w:type="paragraph" w:styleId="70">
    <w:name w:val="toc 7"/>
    <w:basedOn w:val="a"/>
    <w:next w:val="a"/>
    <w:autoRedefine/>
    <w:semiHidden/>
    <w:rsid w:val="006E7BE4"/>
    <w:pPr>
      <w:ind w:left="1200"/>
    </w:pPr>
    <w:rPr>
      <w:rFonts w:ascii="Calibri" w:hAnsi="Calibri" w:cs="Calibri"/>
    </w:rPr>
  </w:style>
  <w:style w:type="paragraph" w:styleId="80">
    <w:name w:val="toc 8"/>
    <w:basedOn w:val="a"/>
    <w:next w:val="a"/>
    <w:autoRedefine/>
    <w:semiHidden/>
    <w:rsid w:val="006E7BE4"/>
    <w:pPr>
      <w:ind w:left="1400"/>
    </w:pPr>
    <w:rPr>
      <w:rFonts w:ascii="Calibri" w:hAnsi="Calibri" w:cs="Calibri"/>
    </w:rPr>
  </w:style>
  <w:style w:type="paragraph" w:styleId="9">
    <w:name w:val="toc 9"/>
    <w:basedOn w:val="a"/>
    <w:next w:val="a"/>
    <w:autoRedefine/>
    <w:semiHidden/>
    <w:rsid w:val="006E7BE4"/>
    <w:pPr>
      <w:ind w:left="1600"/>
    </w:pPr>
    <w:rPr>
      <w:rFonts w:ascii="Calibri" w:hAnsi="Calibri" w:cs="Calibri"/>
    </w:rPr>
  </w:style>
  <w:style w:type="paragraph" w:styleId="HTML">
    <w:name w:val="HTML Preformatted"/>
    <w:basedOn w:val="a"/>
    <w:link w:val="HTML0"/>
    <w:rsid w:val="00B337E5"/>
    <w:pPr>
      <w:pBdr>
        <w:left w:val="dashed" w:sz="12" w:space="8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8000"/>
      <w:sz w:val="26"/>
      <w:szCs w:val="26"/>
    </w:rPr>
  </w:style>
  <w:style w:type="paragraph" w:styleId="af">
    <w:name w:val="Normal (Web)"/>
    <w:basedOn w:val="a"/>
    <w:uiPriority w:val="99"/>
    <w:rsid w:val="008943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ED58D5"/>
    <w:rPr>
      <w:bCs/>
      <w:color w:val="000000"/>
      <w:sz w:val="28"/>
      <w:lang w:val="ru-RU" w:eastAsia="ru-RU" w:bidi="ar-SA"/>
    </w:rPr>
  </w:style>
  <w:style w:type="character" w:styleId="af0">
    <w:name w:val="Strong"/>
    <w:uiPriority w:val="22"/>
    <w:qFormat/>
    <w:rsid w:val="000A72AF"/>
    <w:rPr>
      <w:b/>
      <w:bCs/>
    </w:rPr>
  </w:style>
  <w:style w:type="paragraph" w:styleId="af1">
    <w:name w:val="Balloon Text"/>
    <w:basedOn w:val="a"/>
    <w:semiHidden/>
    <w:rsid w:val="000A72AF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EE2A8F"/>
  </w:style>
  <w:style w:type="paragraph" w:styleId="af2">
    <w:name w:val="TOC Heading"/>
    <w:basedOn w:val="1"/>
    <w:next w:val="a"/>
    <w:uiPriority w:val="39"/>
    <w:qFormat/>
    <w:rsid w:val="00972A02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972A02"/>
    <w:pPr>
      <w:ind w:left="720"/>
      <w:contextualSpacing/>
    </w:pPr>
  </w:style>
  <w:style w:type="paragraph" w:styleId="af5">
    <w:name w:val="Block Text"/>
    <w:basedOn w:val="a"/>
    <w:rsid w:val="008207D2"/>
    <w:pPr>
      <w:overflowPunct/>
      <w:autoSpaceDE/>
      <w:autoSpaceDN/>
      <w:adjustRightInd/>
      <w:ind w:left="1134" w:right="849"/>
      <w:jc w:val="center"/>
      <w:textAlignment w:val="auto"/>
    </w:pPr>
    <w:rPr>
      <w:b/>
    </w:rPr>
  </w:style>
  <w:style w:type="character" w:customStyle="1" w:styleId="a4">
    <w:name w:val="Заголовок Знак"/>
    <w:link w:val="a3"/>
    <w:rsid w:val="00487FBF"/>
    <w:rPr>
      <w:b/>
      <w:sz w:val="28"/>
    </w:rPr>
  </w:style>
  <w:style w:type="character" w:customStyle="1" w:styleId="apple-style-span">
    <w:name w:val="apple-style-span"/>
    <w:basedOn w:val="a0"/>
    <w:rsid w:val="00523B34"/>
  </w:style>
  <w:style w:type="character" w:customStyle="1" w:styleId="af4">
    <w:name w:val="Абзац списка Знак"/>
    <w:basedOn w:val="a0"/>
    <w:link w:val="af3"/>
    <w:uiPriority w:val="34"/>
    <w:rsid w:val="00523B34"/>
  </w:style>
  <w:style w:type="table" w:styleId="af6">
    <w:name w:val="Table Grid"/>
    <w:basedOn w:val="a1"/>
    <w:uiPriority w:val="39"/>
    <w:rsid w:val="0099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unhideWhenUsed/>
    <w:qFormat/>
    <w:rsid w:val="003F358C"/>
    <w:rPr>
      <w:b/>
      <w:bCs/>
    </w:rPr>
  </w:style>
  <w:style w:type="paragraph" w:customStyle="1" w:styleId="210">
    <w:name w:val="Основной текст с отступом 21"/>
    <w:basedOn w:val="a"/>
    <w:rsid w:val="00794D98"/>
    <w:pPr>
      <w:widowControl w:val="0"/>
      <w:spacing w:line="380" w:lineRule="auto"/>
      <w:ind w:firstLine="709"/>
    </w:pPr>
  </w:style>
  <w:style w:type="paragraph" w:customStyle="1" w:styleId="1TimesNewRoman">
    <w:name w:val="Заголовок 1 + Times New Roman"/>
    <w:aliases w:val="Слева:  0,32 см,Первая строка:  1,27 см,Спра..."/>
    <w:basedOn w:val="a"/>
    <w:rsid w:val="00B954A4"/>
    <w:pPr>
      <w:overflowPunct/>
      <w:autoSpaceDE/>
      <w:autoSpaceDN/>
      <w:adjustRightInd/>
      <w:ind w:left="360" w:right="-284" w:firstLine="540"/>
      <w:textAlignment w:val="auto"/>
    </w:pPr>
    <w:rPr>
      <w:b/>
      <w:sz w:val="32"/>
      <w:szCs w:val="32"/>
    </w:rPr>
  </w:style>
  <w:style w:type="paragraph" w:customStyle="1" w:styleId="af8">
    <w:name w:val="подглава"/>
    <w:basedOn w:val="a"/>
    <w:rsid w:val="00EF6E21"/>
    <w:pPr>
      <w:tabs>
        <w:tab w:val="left" w:pos="180"/>
        <w:tab w:val="left" w:pos="360"/>
      </w:tabs>
      <w:overflowPunct/>
      <w:autoSpaceDE/>
      <w:autoSpaceDN/>
      <w:adjustRightInd/>
      <w:spacing w:line="360" w:lineRule="auto"/>
      <w:textAlignment w:val="auto"/>
    </w:pPr>
    <w:rPr>
      <w:bCs/>
      <w:szCs w:val="28"/>
    </w:rPr>
  </w:style>
  <w:style w:type="paragraph" w:styleId="af9">
    <w:name w:val="Subtitle"/>
    <w:basedOn w:val="a"/>
    <w:next w:val="a"/>
    <w:link w:val="afa"/>
    <w:qFormat/>
    <w:rsid w:val="00751D8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rsid w:val="00751D89"/>
    <w:rPr>
      <w:rFonts w:ascii="Cambria" w:hAnsi="Cambria"/>
      <w:sz w:val="24"/>
      <w:szCs w:val="24"/>
    </w:rPr>
  </w:style>
  <w:style w:type="paragraph" w:customStyle="1" w:styleId="afb">
    <w:name w:val="Теоретическая часть"/>
    <w:basedOn w:val="a"/>
    <w:rsid w:val="00751D89"/>
    <w:pPr>
      <w:tabs>
        <w:tab w:val="num" w:pos="0"/>
      </w:tabs>
      <w:ind w:left="720"/>
    </w:pPr>
    <w:rPr>
      <w:b/>
      <w:sz w:val="32"/>
      <w:szCs w:val="32"/>
    </w:rPr>
  </w:style>
  <w:style w:type="character" w:customStyle="1" w:styleId="apple-converted-space">
    <w:name w:val="apple-converted-space"/>
    <w:basedOn w:val="a0"/>
    <w:rsid w:val="00785900"/>
  </w:style>
  <w:style w:type="character" w:styleId="afc">
    <w:name w:val="Emphasis"/>
    <w:uiPriority w:val="20"/>
    <w:qFormat/>
    <w:rsid w:val="0071138E"/>
    <w:rPr>
      <w:i/>
      <w:iCs/>
    </w:rPr>
  </w:style>
  <w:style w:type="character" w:styleId="afd">
    <w:name w:val="Placeholder Text"/>
    <w:uiPriority w:val="99"/>
    <w:semiHidden/>
    <w:rsid w:val="0086017A"/>
    <w:rPr>
      <w:color w:val="808080"/>
    </w:rPr>
  </w:style>
  <w:style w:type="character" w:customStyle="1" w:styleId="HTML0">
    <w:name w:val="Стандартный HTML Знак"/>
    <w:basedOn w:val="a0"/>
    <w:link w:val="HTML"/>
    <w:rsid w:val="00D750AB"/>
    <w:rPr>
      <w:rFonts w:ascii="Courier New" w:hAnsi="Courier New" w:cs="Courier New"/>
      <w:color w:val="008000"/>
      <w:sz w:val="26"/>
      <w:szCs w:val="26"/>
    </w:rPr>
  </w:style>
  <w:style w:type="paragraph" w:customStyle="1" w:styleId="osnovatext">
    <w:name w:val="osnova_text"/>
    <w:basedOn w:val="a"/>
    <w:rsid w:val="007217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TML1">
    <w:name w:val="HTML Code"/>
    <w:basedOn w:val="a0"/>
    <w:semiHidden/>
    <w:unhideWhenUsed/>
    <w:rsid w:val="00E22AF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base">
    <w:name w:val="base"/>
    <w:basedOn w:val="a"/>
    <w:rsid w:val="0076407B"/>
    <w:pPr>
      <w:overflowPunct/>
      <w:autoSpaceDE/>
      <w:autoSpaceDN/>
      <w:adjustRightInd/>
      <w:spacing w:before="75" w:after="75"/>
      <w:ind w:left="75" w:right="75" w:firstLine="750"/>
      <w:textAlignment w:val="auto"/>
    </w:pPr>
    <w:rPr>
      <w:color w:val="2A3A3A"/>
      <w:sz w:val="23"/>
      <w:szCs w:val="23"/>
    </w:rPr>
  </w:style>
  <w:style w:type="character" w:customStyle="1" w:styleId="def1">
    <w:name w:val="def1"/>
    <w:basedOn w:val="a0"/>
    <w:rsid w:val="0076407B"/>
    <w:rPr>
      <w:b/>
      <w:bCs/>
      <w:color w:val="104949"/>
      <w:sz w:val="21"/>
      <w:szCs w:val="21"/>
    </w:rPr>
  </w:style>
  <w:style w:type="character" w:customStyle="1" w:styleId="30">
    <w:name w:val="Заголовок 3 Знак"/>
    <w:basedOn w:val="a0"/>
    <w:link w:val="3"/>
    <w:rsid w:val="00D05CC0"/>
    <w:rPr>
      <w:b/>
      <w:bCs/>
      <w:sz w:val="32"/>
    </w:rPr>
  </w:style>
  <w:style w:type="paragraph" w:styleId="33">
    <w:name w:val="Body Text 3"/>
    <w:basedOn w:val="a"/>
    <w:link w:val="34"/>
    <w:rsid w:val="005B02F0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B02F0"/>
    <w:rPr>
      <w:sz w:val="16"/>
      <w:szCs w:val="16"/>
    </w:rPr>
  </w:style>
  <w:style w:type="paragraph" w:styleId="afe">
    <w:name w:val="No Spacing"/>
    <w:link w:val="aff"/>
    <w:uiPriority w:val="1"/>
    <w:qFormat/>
    <w:rsid w:val="009529C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9529CC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97F00"/>
    <w:rPr>
      <w:sz w:val="28"/>
    </w:rPr>
  </w:style>
  <w:style w:type="character" w:customStyle="1" w:styleId="mw-headline">
    <w:name w:val="mw-headline"/>
    <w:basedOn w:val="a0"/>
    <w:rsid w:val="00CF659E"/>
  </w:style>
  <w:style w:type="character" w:customStyle="1" w:styleId="mn">
    <w:name w:val="mn"/>
    <w:basedOn w:val="a0"/>
    <w:rsid w:val="00CF659E"/>
  </w:style>
  <w:style w:type="character" w:customStyle="1" w:styleId="mjxassistivemathml">
    <w:name w:val="mjx_assistive_mathml"/>
    <w:basedOn w:val="a0"/>
    <w:rsid w:val="00CF659E"/>
  </w:style>
  <w:style w:type="character" w:customStyle="1" w:styleId="mi">
    <w:name w:val="mi"/>
    <w:basedOn w:val="a0"/>
    <w:rsid w:val="00CF659E"/>
  </w:style>
  <w:style w:type="character" w:customStyle="1" w:styleId="mtext">
    <w:name w:val="mtext"/>
    <w:basedOn w:val="a0"/>
    <w:rsid w:val="00CF659E"/>
  </w:style>
  <w:style w:type="character" w:customStyle="1" w:styleId="mo">
    <w:name w:val="mo"/>
    <w:basedOn w:val="a0"/>
    <w:rsid w:val="00CF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6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5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1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75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7914-C483-47BE-84EC-070DE941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Links>
    <vt:vector size="132" baseType="variant">
      <vt:variant>
        <vt:i4>32777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Lua</vt:lpwstr>
      </vt:variant>
      <vt:variant>
        <vt:lpwstr/>
      </vt:variant>
      <vt:variant>
        <vt:i4>734006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Matlab</vt:lpwstr>
      </vt:variant>
      <vt:variant>
        <vt:lpwstr/>
      </vt:variant>
      <vt:variant>
        <vt:i4>1572955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Ruby</vt:lpwstr>
      </vt:variant>
      <vt:variant>
        <vt:lpwstr/>
      </vt:variant>
      <vt:variant>
        <vt:i4>1310799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6488127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Python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C%2B%2B</vt:lpwstr>
      </vt:variant>
      <vt:variant>
        <vt:lpwstr/>
      </vt:variant>
      <vt:variant>
        <vt:i4>616047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327771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Lua</vt:lpwstr>
      </vt:variant>
      <vt:variant>
        <vt:lpwstr/>
      </vt:variant>
      <vt:variant>
        <vt:i4>7340067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Matlab</vt:lpwstr>
      </vt:variant>
      <vt:variant>
        <vt:lpwstr/>
      </vt:variant>
      <vt:variant>
        <vt:i4>1572955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Ruby</vt:lpwstr>
      </vt:variant>
      <vt:variant>
        <vt:lpwstr/>
      </vt:variant>
      <vt:variant>
        <vt:i4>1310799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6488127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Python</vt:lpwstr>
      </vt:variant>
      <vt:variant>
        <vt:lpwstr/>
      </vt:variant>
      <vt:variant>
        <vt:i4>1966171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C%2B%2B</vt:lpwstr>
      </vt:variant>
      <vt:variant>
        <vt:lpwstr/>
      </vt:variant>
      <vt:variant>
        <vt:i4>616047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734429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73442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734427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734426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73442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73442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734423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734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уганов</dc:creator>
  <cp:lastModifiedBy>Полина Дурасова</cp:lastModifiedBy>
  <cp:revision>5</cp:revision>
  <cp:lastPrinted>2012-12-17T18:00:00Z</cp:lastPrinted>
  <dcterms:created xsi:type="dcterms:W3CDTF">2025-09-29T11:08:00Z</dcterms:created>
  <dcterms:modified xsi:type="dcterms:W3CDTF">2025-09-29T14:04:00Z</dcterms:modified>
</cp:coreProperties>
</file>